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4B6F0" w14:textId="77777777" w:rsidR="00C37E0C" w:rsidRPr="00C37E0C" w:rsidRDefault="00CF69D5">
      <w:r>
        <w:t xml:space="preserve">1-A. </w:t>
      </w:r>
      <w:r w:rsidR="00C37E0C"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E0559A" w:rsidRPr="00A657A0" w14:paraId="685B4CDF" w14:textId="77777777" w:rsidTr="00E0559A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21ACAFC" w14:textId="77777777" w:rsidR="00E0559A" w:rsidRPr="004A450D" w:rsidRDefault="00E0559A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8EA0F6D" w14:textId="77777777" w:rsidR="00E0559A" w:rsidRPr="004A450D" w:rsidRDefault="00E0559A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65E6F0A" w14:textId="77777777" w:rsidR="00E0559A" w:rsidRPr="004A450D" w:rsidRDefault="00E0559A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Име и презиме</w:t>
            </w:r>
          </w:p>
        </w:tc>
      </w:tr>
      <w:tr w:rsidR="00E0559A" w:rsidRPr="00A657A0" w14:paraId="07184413" w14:textId="77777777" w:rsidTr="00E0559A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1A106B1" w14:textId="77777777" w:rsidR="00E0559A" w:rsidRPr="004A450D" w:rsidRDefault="00E0559A" w:rsidP="004A450D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98A7B8E" w14:textId="77777777" w:rsidR="00E0559A" w:rsidRPr="004A450D" w:rsidRDefault="00E0559A" w:rsidP="004A450D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0B2ECD4" w14:textId="77777777" w:rsidR="00E0559A" w:rsidRPr="004A450D" w:rsidRDefault="00E0559A" w:rsidP="004A450D">
            <w:pPr>
              <w:jc w:val="center"/>
              <w:rPr>
                <w:b/>
                <w:sz w:val="20"/>
                <w:lang w:val="sr-Cyrl-CS"/>
              </w:rPr>
            </w:pPr>
          </w:p>
        </w:tc>
      </w:tr>
      <w:tr w:rsidR="00E0559A" w:rsidRPr="00A657A0" w14:paraId="0F94686A" w14:textId="77777777" w:rsidTr="00E0559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F841A7" w14:textId="77777777" w:rsidR="00E0559A" w:rsidRPr="00A657A0" w:rsidRDefault="00E0559A" w:rsidP="00E01382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FB78B5" w14:textId="36879A6E" w:rsidR="00E0559A" w:rsidRPr="00E1320C" w:rsidRDefault="00E0559A" w:rsidP="00E01382">
            <w:r w:rsidRPr="0087318D">
              <w:t>565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52BE2D" w14:textId="0B3C4E06" w:rsidR="00E0559A" w:rsidRPr="00E1320C" w:rsidRDefault="00E0559A" w:rsidP="00E01382">
            <w:r w:rsidRPr="0087318D">
              <w:t>Стојадиновић</w:t>
            </w:r>
            <w:r>
              <w:t xml:space="preserve"> </w:t>
            </w:r>
            <w:r w:rsidRPr="0087318D">
              <w:t>Мила</w:t>
            </w:r>
          </w:p>
        </w:tc>
      </w:tr>
      <w:tr w:rsidR="00E0559A" w:rsidRPr="00A657A0" w14:paraId="470BC98C" w14:textId="77777777" w:rsidTr="00E0559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7659A3" w14:textId="77777777" w:rsidR="00E0559A" w:rsidRPr="00A657A0" w:rsidRDefault="00E0559A" w:rsidP="00E01382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59A5B9" w14:textId="2389EA6A" w:rsidR="00E0559A" w:rsidRPr="00E1320C" w:rsidRDefault="00E0559A" w:rsidP="00E01382">
            <w:r w:rsidRPr="0087318D">
              <w:t>586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376614" w14:textId="7CF29AC1" w:rsidR="00E0559A" w:rsidRPr="00E1320C" w:rsidRDefault="00E0559A" w:rsidP="00E01382">
            <w:r w:rsidRPr="0087318D">
              <w:t>Младеновић</w:t>
            </w:r>
            <w:r>
              <w:t xml:space="preserve"> </w:t>
            </w:r>
            <w:r w:rsidRPr="0087318D">
              <w:t>Андреа</w:t>
            </w:r>
          </w:p>
        </w:tc>
      </w:tr>
      <w:tr w:rsidR="00E0559A" w:rsidRPr="00A657A0" w14:paraId="2C437317" w14:textId="77777777" w:rsidTr="00E0559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3FE7F0" w14:textId="77777777" w:rsidR="00E0559A" w:rsidRPr="00A657A0" w:rsidRDefault="00E0559A" w:rsidP="00E01382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B1A120" w14:textId="0227CB70" w:rsidR="00E0559A" w:rsidRPr="00E1320C" w:rsidRDefault="00E0559A" w:rsidP="00E01382">
            <w:r w:rsidRPr="0087318D">
              <w:t>587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7F38A4" w14:textId="4BB43BC3" w:rsidR="00E0559A" w:rsidRPr="00E1320C" w:rsidRDefault="00E0559A" w:rsidP="00E01382">
            <w:r w:rsidRPr="0087318D">
              <w:t>Добрић</w:t>
            </w:r>
            <w:r>
              <w:t xml:space="preserve"> </w:t>
            </w:r>
            <w:r w:rsidRPr="0087318D">
              <w:t>Јелена</w:t>
            </w:r>
          </w:p>
        </w:tc>
      </w:tr>
      <w:tr w:rsidR="00E0559A" w:rsidRPr="00A657A0" w14:paraId="6243A3FF" w14:textId="77777777" w:rsidTr="00E0559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A30748" w14:textId="77777777" w:rsidR="00E0559A" w:rsidRPr="00A657A0" w:rsidRDefault="00E0559A" w:rsidP="00E01382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5B2B66" w14:textId="5C658AE5" w:rsidR="00E0559A" w:rsidRPr="00E1320C" w:rsidRDefault="00E0559A" w:rsidP="00E01382">
            <w:r>
              <w:t>587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9CC484" w14:textId="3E8E68FB" w:rsidR="00E0559A" w:rsidRPr="00E1320C" w:rsidRDefault="00E0559A" w:rsidP="00E01382">
            <w:r>
              <w:rPr>
                <w:lang w:val="sr-Cyrl-RS"/>
              </w:rPr>
              <w:t>Трајковић Јулијана</w:t>
            </w:r>
          </w:p>
        </w:tc>
      </w:tr>
      <w:tr w:rsidR="00E0559A" w:rsidRPr="00A657A0" w14:paraId="3140EB89" w14:textId="77777777" w:rsidTr="00E0559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F746E0" w14:textId="77777777" w:rsidR="00E0559A" w:rsidRPr="00A657A0" w:rsidRDefault="00E0559A" w:rsidP="00E01382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66E607" w14:textId="785E2D56" w:rsidR="00E0559A" w:rsidRPr="00E1320C" w:rsidRDefault="00E0559A" w:rsidP="00E01382">
            <w:r w:rsidRPr="0087318D">
              <w:t>588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936E8A" w14:textId="4FFE395F" w:rsidR="00E0559A" w:rsidRPr="00E1320C" w:rsidRDefault="00E0559A" w:rsidP="00E01382">
            <w:r w:rsidRPr="0087318D">
              <w:t>Макуљевић</w:t>
            </w:r>
            <w:r>
              <w:t xml:space="preserve"> </w:t>
            </w:r>
            <w:r w:rsidRPr="0087318D">
              <w:t>Милица</w:t>
            </w:r>
          </w:p>
        </w:tc>
      </w:tr>
      <w:tr w:rsidR="00E0559A" w:rsidRPr="00A657A0" w14:paraId="2E0E7D74" w14:textId="77777777" w:rsidTr="00E0559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98A6E9" w14:textId="77777777" w:rsidR="00E0559A" w:rsidRPr="00A657A0" w:rsidRDefault="00E0559A" w:rsidP="00E01382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47FEB4" w14:textId="66EBD889" w:rsidR="00E0559A" w:rsidRPr="00E1320C" w:rsidRDefault="00E0559A" w:rsidP="00E01382">
            <w:r w:rsidRPr="0087318D">
              <w:t>589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0312DC" w14:textId="00DEF69C" w:rsidR="00E0559A" w:rsidRPr="00E1320C" w:rsidRDefault="00E0559A" w:rsidP="00E01382">
            <w:r w:rsidRPr="0087318D">
              <w:t>Војводановић</w:t>
            </w:r>
            <w:r>
              <w:t xml:space="preserve"> </w:t>
            </w:r>
            <w:r w:rsidRPr="0087318D">
              <w:t>Сара</w:t>
            </w:r>
          </w:p>
        </w:tc>
      </w:tr>
      <w:tr w:rsidR="00E0559A" w:rsidRPr="00A657A0" w14:paraId="5B552DC4" w14:textId="77777777" w:rsidTr="00E0559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EF8FB2" w14:textId="77777777" w:rsidR="00E0559A" w:rsidRPr="00A657A0" w:rsidRDefault="00E0559A" w:rsidP="00E01382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68A796" w14:textId="04A7754C" w:rsidR="00E0559A" w:rsidRPr="00E1320C" w:rsidRDefault="00E0559A" w:rsidP="00E01382">
            <w:r w:rsidRPr="0087318D">
              <w:t>589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F1EC27" w14:textId="274BA80C" w:rsidR="00E0559A" w:rsidRPr="00E1320C" w:rsidRDefault="00E0559A" w:rsidP="00E01382">
            <w:r w:rsidRPr="0087318D">
              <w:t>Милосављевић</w:t>
            </w:r>
            <w:r>
              <w:t xml:space="preserve"> </w:t>
            </w:r>
            <w:r w:rsidRPr="0087318D">
              <w:t>Немања</w:t>
            </w:r>
          </w:p>
        </w:tc>
      </w:tr>
      <w:tr w:rsidR="00E0559A" w:rsidRPr="00A657A0" w14:paraId="7479ED2C" w14:textId="77777777" w:rsidTr="00E0559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C9A539" w14:textId="77777777" w:rsidR="00E0559A" w:rsidRPr="00A657A0" w:rsidRDefault="00E0559A" w:rsidP="00E01382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D4608F" w14:textId="1C7AA59E" w:rsidR="00E0559A" w:rsidRPr="00E1320C" w:rsidRDefault="00E0559A" w:rsidP="00E01382">
            <w:r w:rsidRPr="0087318D">
              <w:t>589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893AAB" w14:textId="28305D01" w:rsidR="00E0559A" w:rsidRPr="00E1320C" w:rsidRDefault="00E0559A" w:rsidP="00E01382">
            <w:r w:rsidRPr="0087318D">
              <w:t>Милосављевић</w:t>
            </w:r>
            <w:r>
              <w:t xml:space="preserve"> </w:t>
            </w:r>
            <w:r w:rsidRPr="0087318D">
              <w:t>Никола</w:t>
            </w:r>
          </w:p>
        </w:tc>
      </w:tr>
      <w:tr w:rsidR="00E0559A" w:rsidRPr="00A657A0" w14:paraId="4A932BC8" w14:textId="77777777" w:rsidTr="00E0559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8C99BD" w14:textId="77777777" w:rsidR="00E0559A" w:rsidRPr="00A657A0" w:rsidRDefault="00E0559A" w:rsidP="00E01382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F298BE" w14:textId="626CACD7" w:rsidR="00E0559A" w:rsidRPr="00E1320C" w:rsidRDefault="00E0559A" w:rsidP="00E01382">
            <w:r w:rsidRPr="0087318D">
              <w:t>590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DA6387" w14:textId="7E2FA282" w:rsidR="00E0559A" w:rsidRPr="00E1320C" w:rsidRDefault="00E0559A" w:rsidP="00E01382">
            <w:r w:rsidRPr="0087318D">
              <w:t>Стоиловић</w:t>
            </w:r>
            <w:r>
              <w:t xml:space="preserve"> </w:t>
            </w:r>
            <w:r w:rsidRPr="0087318D">
              <w:t>Марко</w:t>
            </w:r>
          </w:p>
        </w:tc>
      </w:tr>
      <w:tr w:rsidR="00E0559A" w:rsidRPr="00A657A0" w14:paraId="015C110C" w14:textId="77777777" w:rsidTr="00E0559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86DADC" w14:textId="77777777" w:rsidR="00E0559A" w:rsidRPr="00A657A0" w:rsidRDefault="00E0559A" w:rsidP="00E01382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871A77" w14:textId="6C896843" w:rsidR="00E0559A" w:rsidRPr="0087318D" w:rsidRDefault="00E0559A" w:rsidP="00E01382">
            <w:r w:rsidRPr="00CE0918">
              <w:rPr>
                <w:color w:val="FF0000"/>
              </w:rPr>
              <w:t>417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0F1A53" w14:textId="6E71CDF8" w:rsidR="00E0559A" w:rsidRPr="0087318D" w:rsidRDefault="00E0559A" w:rsidP="00E01382">
            <w:r w:rsidRPr="00CE0918">
              <w:rPr>
                <w:color w:val="FF0000"/>
              </w:rPr>
              <w:t>Костић</w:t>
            </w:r>
            <w:r>
              <w:rPr>
                <w:color w:val="FF0000"/>
              </w:rPr>
              <w:t xml:space="preserve"> </w:t>
            </w:r>
            <w:r w:rsidRPr="00CE0918">
              <w:rPr>
                <w:color w:val="FF0000"/>
              </w:rPr>
              <w:t>Вања</w:t>
            </w:r>
          </w:p>
        </w:tc>
      </w:tr>
      <w:tr w:rsidR="00E0559A" w:rsidRPr="00A657A0" w14:paraId="1B4CDF3E" w14:textId="77777777" w:rsidTr="00E0559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35B060" w14:textId="77777777" w:rsidR="00E0559A" w:rsidRPr="00A657A0" w:rsidRDefault="00E0559A" w:rsidP="00E01382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BC0274" w14:textId="6F1D0664" w:rsidR="00E0559A" w:rsidRPr="00CE0918" w:rsidRDefault="00E0559A" w:rsidP="00E01382">
            <w:pPr>
              <w:rPr>
                <w:color w:val="FF0000"/>
              </w:rPr>
            </w:pPr>
            <w:r w:rsidRPr="00CE0918">
              <w:rPr>
                <w:color w:val="FF0000"/>
              </w:rPr>
              <w:t>485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B70319" w14:textId="478B255C" w:rsidR="00E0559A" w:rsidRPr="00CE0918" w:rsidRDefault="00E0559A" w:rsidP="00E01382">
            <w:pPr>
              <w:rPr>
                <w:color w:val="FF0000"/>
              </w:rPr>
            </w:pPr>
            <w:r w:rsidRPr="00CE0918">
              <w:rPr>
                <w:color w:val="FF0000"/>
              </w:rPr>
              <w:t>Живковић</w:t>
            </w:r>
            <w:r>
              <w:rPr>
                <w:color w:val="FF0000"/>
              </w:rPr>
              <w:t xml:space="preserve"> </w:t>
            </w:r>
            <w:r w:rsidRPr="00CE0918">
              <w:rPr>
                <w:color w:val="FF0000"/>
              </w:rPr>
              <w:t>Јован</w:t>
            </w:r>
          </w:p>
        </w:tc>
      </w:tr>
    </w:tbl>
    <w:p w14:paraId="6CDAB295" w14:textId="55E51577" w:rsidR="00BB0A81" w:rsidRPr="00E01382" w:rsidRDefault="00BB0A81">
      <w:pPr>
        <w:rPr>
          <w:sz w:val="2"/>
          <w:szCs w:val="2"/>
        </w:rPr>
      </w:pPr>
    </w:p>
    <w:p w14:paraId="1D01E741" w14:textId="77777777" w:rsidR="00BB0A81" w:rsidRDefault="00CF69D5">
      <w:r>
        <w:t>1-Б.</w:t>
      </w:r>
      <w:r w:rsidR="00BB0A81">
        <w:t xml:space="preserve">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E0559A" w:rsidRPr="00A657A0" w14:paraId="1D8828E3" w14:textId="77777777" w:rsidTr="00E0559A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D117C75" w14:textId="77777777" w:rsidR="00E0559A" w:rsidRPr="004A450D" w:rsidRDefault="00E0559A" w:rsidP="00A54C05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2E07828" w14:textId="77777777" w:rsidR="00E0559A" w:rsidRPr="004A450D" w:rsidRDefault="00E0559A" w:rsidP="00A54C05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86E86DA" w14:textId="77777777" w:rsidR="00E0559A" w:rsidRPr="004A450D" w:rsidRDefault="00E0559A" w:rsidP="00A54C05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Име и презиме</w:t>
            </w:r>
          </w:p>
        </w:tc>
      </w:tr>
      <w:tr w:rsidR="00E0559A" w:rsidRPr="00A657A0" w14:paraId="2AC0EC26" w14:textId="77777777" w:rsidTr="00E0559A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B955FDD" w14:textId="77777777" w:rsidR="00E0559A" w:rsidRPr="004A450D" w:rsidRDefault="00E0559A" w:rsidP="00A54C05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C8B5B20" w14:textId="77777777" w:rsidR="00E0559A" w:rsidRPr="004A450D" w:rsidRDefault="00E0559A" w:rsidP="00A54C05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933E386" w14:textId="77777777" w:rsidR="00E0559A" w:rsidRPr="004A450D" w:rsidRDefault="00E0559A" w:rsidP="00A54C05">
            <w:pPr>
              <w:jc w:val="center"/>
              <w:rPr>
                <w:b/>
                <w:sz w:val="20"/>
                <w:lang w:val="sr-Cyrl-CS"/>
              </w:rPr>
            </w:pPr>
          </w:p>
        </w:tc>
      </w:tr>
      <w:tr w:rsidR="00E0559A" w:rsidRPr="00A657A0" w14:paraId="7957F920" w14:textId="77777777" w:rsidTr="00E0559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30252D" w14:textId="77777777" w:rsidR="00E0559A" w:rsidRPr="00A657A0" w:rsidRDefault="00E0559A" w:rsidP="00E01382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0F121A" w14:textId="3BBA9D0F" w:rsidR="00E0559A" w:rsidRPr="00E1320C" w:rsidRDefault="00E0559A" w:rsidP="00E01382">
            <w:r w:rsidRPr="0087318D">
              <w:t>590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3658B9" w14:textId="01280DE9" w:rsidR="00E0559A" w:rsidRPr="00E1320C" w:rsidRDefault="00E0559A" w:rsidP="00E01382">
            <w:r w:rsidRPr="0087318D">
              <w:t>Вељковић</w:t>
            </w:r>
            <w:r>
              <w:t xml:space="preserve"> </w:t>
            </w:r>
            <w:r w:rsidRPr="0087318D">
              <w:t>Ања</w:t>
            </w:r>
          </w:p>
        </w:tc>
      </w:tr>
      <w:tr w:rsidR="00E0559A" w:rsidRPr="00A657A0" w14:paraId="0B0F4CC8" w14:textId="77777777" w:rsidTr="00E0559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FD41F4" w14:textId="77777777" w:rsidR="00E0559A" w:rsidRPr="00A657A0" w:rsidRDefault="00E0559A" w:rsidP="00E01382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D7F4E7" w14:textId="78AA65BA" w:rsidR="00E0559A" w:rsidRPr="00E1320C" w:rsidRDefault="00E0559A" w:rsidP="00E01382">
            <w:r w:rsidRPr="0087318D">
              <w:t>591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DAEB6E" w14:textId="3C0D98B7" w:rsidR="00E0559A" w:rsidRPr="00E1320C" w:rsidRDefault="00E0559A" w:rsidP="00E01382">
            <w:r w:rsidRPr="0087318D">
              <w:t>Лазић</w:t>
            </w:r>
            <w:r>
              <w:t xml:space="preserve"> </w:t>
            </w:r>
            <w:r w:rsidRPr="0087318D">
              <w:t>Бојана</w:t>
            </w:r>
          </w:p>
        </w:tc>
      </w:tr>
      <w:tr w:rsidR="00E0559A" w:rsidRPr="00A657A0" w14:paraId="50CD7865" w14:textId="77777777" w:rsidTr="00E0559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014EF3" w14:textId="77777777" w:rsidR="00E0559A" w:rsidRPr="00A657A0" w:rsidRDefault="00E0559A" w:rsidP="00E01382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3EA640" w14:textId="70A88B81" w:rsidR="00E0559A" w:rsidRPr="00E1320C" w:rsidRDefault="00E0559A" w:rsidP="00E01382">
            <w:r w:rsidRPr="0087318D">
              <w:t>591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7CED9F" w14:textId="0CFCCAB4" w:rsidR="00E0559A" w:rsidRPr="00E1320C" w:rsidRDefault="00E0559A" w:rsidP="00E01382">
            <w:r w:rsidRPr="0087318D">
              <w:t>Мирковић</w:t>
            </w:r>
            <w:r>
              <w:t xml:space="preserve"> </w:t>
            </w:r>
            <w:r w:rsidRPr="0087318D">
              <w:t>Андријана</w:t>
            </w:r>
          </w:p>
        </w:tc>
      </w:tr>
      <w:tr w:rsidR="00E0559A" w:rsidRPr="00A657A0" w14:paraId="16ADD7CF" w14:textId="77777777" w:rsidTr="00E0559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9094D4" w14:textId="77777777" w:rsidR="00E0559A" w:rsidRPr="00A657A0" w:rsidRDefault="00E0559A" w:rsidP="00E01382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AA7690" w14:textId="58F91229" w:rsidR="00E0559A" w:rsidRPr="00E1320C" w:rsidRDefault="00E0559A" w:rsidP="00E01382">
            <w:r w:rsidRPr="0087318D">
              <w:t>59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933B5F" w14:textId="663AA6A1" w:rsidR="00E0559A" w:rsidRPr="00E1320C" w:rsidRDefault="00E0559A" w:rsidP="00E01382">
            <w:r w:rsidRPr="0087318D">
              <w:t>Стојановић</w:t>
            </w:r>
            <w:r>
              <w:t xml:space="preserve"> </w:t>
            </w:r>
            <w:r w:rsidRPr="0087318D">
              <w:t>Тијана</w:t>
            </w:r>
          </w:p>
        </w:tc>
      </w:tr>
      <w:tr w:rsidR="00E0559A" w:rsidRPr="00A657A0" w14:paraId="1B66CB73" w14:textId="77777777" w:rsidTr="00E0559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3CDDCB" w14:textId="77777777" w:rsidR="00E0559A" w:rsidRPr="00A657A0" w:rsidRDefault="00E0559A" w:rsidP="00E01382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157410" w14:textId="7317525D" w:rsidR="00E0559A" w:rsidRPr="00E1320C" w:rsidRDefault="00E0559A" w:rsidP="00E01382">
            <w:r w:rsidRPr="0087318D">
              <w:t>592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124FF2" w14:textId="60BFBEDB" w:rsidR="00E0559A" w:rsidRPr="00E1320C" w:rsidRDefault="00E0559A" w:rsidP="00E01382">
            <w:r w:rsidRPr="0087318D">
              <w:t>Југовић</w:t>
            </w:r>
            <w:r>
              <w:t xml:space="preserve"> </w:t>
            </w:r>
            <w:r w:rsidRPr="0087318D">
              <w:t>Бојана</w:t>
            </w:r>
          </w:p>
        </w:tc>
      </w:tr>
      <w:tr w:rsidR="00E0559A" w:rsidRPr="00A657A0" w14:paraId="4BF9D618" w14:textId="77777777" w:rsidTr="00E0559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97A8C8" w14:textId="77777777" w:rsidR="00E0559A" w:rsidRPr="00A657A0" w:rsidRDefault="00E0559A" w:rsidP="00E01382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32EEBA" w14:textId="3709C82D" w:rsidR="00E0559A" w:rsidRPr="00E1320C" w:rsidRDefault="00E0559A" w:rsidP="00E01382">
            <w:r w:rsidRPr="0087318D">
              <w:t>592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FD28E4" w14:textId="0D51406A" w:rsidR="00E0559A" w:rsidRPr="00E1320C" w:rsidRDefault="00E0559A" w:rsidP="00E01382">
            <w:r w:rsidRPr="0087318D">
              <w:t>Ђокић</w:t>
            </w:r>
            <w:r>
              <w:t xml:space="preserve"> </w:t>
            </w:r>
            <w:r w:rsidRPr="0087318D">
              <w:t>Немања</w:t>
            </w:r>
          </w:p>
        </w:tc>
      </w:tr>
      <w:tr w:rsidR="00E0559A" w:rsidRPr="00A657A0" w14:paraId="0A357F0E" w14:textId="77777777" w:rsidTr="00E0559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97338E" w14:textId="77777777" w:rsidR="00E0559A" w:rsidRPr="00A657A0" w:rsidRDefault="00E0559A" w:rsidP="00E01382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A1AA73" w14:textId="0120E2BA" w:rsidR="00E0559A" w:rsidRPr="00E1320C" w:rsidRDefault="00E0559A" w:rsidP="00E01382">
            <w:r w:rsidRPr="0087318D">
              <w:t>592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14CBC7" w14:textId="65A6A03B" w:rsidR="00E0559A" w:rsidRPr="00E1320C" w:rsidRDefault="00E0559A" w:rsidP="00E01382">
            <w:r w:rsidRPr="0087318D">
              <w:t>Андрејић</w:t>
            </w:r>
            <w:r>
              <w:t xml:space="preserve"> </w:t>
            </w:r>
            <w:r w:rsidRPr="0087318D">
              <w:t>Андреа</w:t>
            </w:r>
          </w:p>
        </w:tc>
      </w:tr>
      <w:tr w:rsidR="00E0559A" w:rsidRPr="00A657A0" w14:paraId="54781792" w14:textId="77777777" w:rsidTr="00E0559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57F9FA" w14:textId="77777777" w:rsidR="00E0559A" w:rsidRPr="00A657A0" w:rsidRDefault="00E0559A" w:rsidP="00E01382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1DC702" w14:textId="445DED26" w:rsidR="00E0559A" w:rsidRPr="00E1320C" w:rsidRDefault="00E0559A" w:rsidP="00E01382">
            <w:r w:rsidRPr="0087318D">
              <w:t>592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6873BC" w14:textId="625F9774" w:rsidR="00E0559A" w:rsidRPr="00E1320C" w:rsidRDefault="00E0559A" w:rsidP="00E01382">
            <w:r w:rsidRPr="0087318D">
              <w:t>Крстовић</w:t>
            </w:r>
            <w:r>
              <w:t xml:space="preserve"> </w:t>
            </w:r>
            <w:r w:rsidRPr="0087318D">
              <w:t>Милица</w:t>
            </w:r>
          </w:p>
        </w:tc>
      </w:tr>
      <w:tr w:rsidR="00E0559A" w:rsidRPr="00A657A0" w14:paraId="2D0FC215" w14:textId="77777777" w:rsidTr="00E0559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2D1CD9" w14:textId="77777777" w:rsidR="00E0559A" w:rsidRPr="00A657A0" w:rsidRDefault="00E0559A" w:rsidP="00E01382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B87E62" w14:textId="08423661" w:rsidR="00E0559A" w:rsidRPr="00E1320C" w:rsidRDefault="00E0559A" w:rsidP="00E01382">
            <w:r w:rsidRPr="0087318D">
              <w:t>592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D54F5E" w14:textId="6F2CD6AA" w:rsidR="00E0559A" w:rsidRPr="00E1320C" w:rsidRDefault="00E0559A" w:rsidP="00E01382">
            <w:r w:rsidRPr="0087318D">
              <w:t>Ристић</w:t>
            </w:r>
            <w:r>
              <w:t xml:space="preserve"> </w:t>
            </w:r>
            <w:r w:rsidRPr="0087318D">
              <w:t>Сара</w:t>
            </w:r>
          </w:p>
        </w:tc>
      </w:tr>
      <w:tr w:rsidR="00E0559A" w:rsidRPr="00A657A0" w14:paraId="5CBC3F3C" w14:textId="77777777" w:rsidTr="00E0559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3AB965" w14:textId="77777777" w:rsidR="00E0559A" w:rsidRPr="00A657A0" w:rsidRDefault="00E0559A" w:rsidP="00E01382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E72758" w14:textId="4E862995" w:rsidR="00E0559A" w:rsidRPr="0087318D" w:rsidRDefault="00E0559A" w:rsidP="00E01382">
            <w:r w:rsidRPr="00CE0918">
              <w:rPr>
                <w:color w:val="FF0000"/>
              </w:rPr>
              <w:t>505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DD11AB" w14:textId="0BF605EF" w:rsidR="00E0559A" w:rsidRPr="0087318D" w:rsidRDefault="00E0559A" w:rsidP="00E01382">
            <w:r w:rsidRPr="00CE0918">
              <w:rPr>
                <w:color w:val="FF0000"/>
              </w:rPr>
              <w:t>Миленковић</w:t>
            </w:r>
            <w:r>
              <w:rPr>
                <w:color w:val="FF0000"/>
              </w:rPr>
              <w:t xml:space="preserve"> </w:t>
            </w:r>
            <w:r w:rsidRPr="00CE0918">
              <w:rPr>
                <w:color w:val="FF0000"/>
              </w:rPr>
              <w:t>Јелена</w:t>
            </w:r>
          </w:p>
        </w:tc>
      </w:tr>
    </w:tbl>
    <w:p w14:paraId="5696DC95" w14:textId="5FF59FC3" w:rsidR="00BB0A81" w:rsidRDefault="00BB0A81"/>
    <w:p w14:paraId="6CFEF4FF" w14:textId="77777777" w:rsidR="00E0559A" w:rsidRDefault="00E0559A"/>
    <w:p w14:paraId="749932C4" w14:textId="77777777" w:rsidR="00BB0A81" w:rsidRDefault="00CF69D5" w:rsidP="00BB0A81">
      <w:r>
        <w:t>2-А</w:t>
      </w:r>
      <w:r w:rsidR="00BB0A81">
        <w:t>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E0559A" w:rsidRPr="00A657A0" w14:paraId="7AAA187F" w14:textId="77777777" w:rsidTr="00E0559A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43D85F6" w14:textId="77777777" w:rsidR="00E0559A" w:rsidRPr="004A450D" w:rsidRDefault="00E0559A" w:rsidP="00A54C05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748F27A" w14:textId="77777777" w:rsidR="00E0559A" w:rsidRPr="004A450D" w:rsidRDefault="00E0559A" w:rsidP="00A54C05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48B106F" w14:textId="77777777" w:rsidR="00E0559A" w:rsidRPr="004A450D" w:rsidRDefault="00E0559A" w:rsidP="00A54C05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Име и презиме</w:t>
            </w:r>
          </w:p>
        </w:tc>
      </w:tr>
      <w:tr w:rsidR="00E0559A" w:rsidRPr="00A657A0" w14:paraId="4F9CEDD7" w14:textId="77777777" w:rsidTr="00E0559A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A7ABAF1" w14:textId="77777777" w:rsidR="00E0559A" w:rsidRPr="004A450D" w:rsidRDefault="00E0559A" w:rsidP="00A54C05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162A4AB" w14:textId="77777777" w:rsidR="00E0559A" w:rsidRPr="004A450D" w:rsidRDefault="00E0559A" w:rsidP="00A54C05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053E3ED" w14:textId="77777777" w:rsidR="00E0559A" w:rsidRPr="004A450D" w:rsidRDefault="00E0559A" w:rsidP="00A54C05">
            <w:pPr>
              <w:jc w:val="center"/>
              <w:rPr>
                <w:b/>
                <w:sz w:val="20"/>
                <w:lang w:val="sr-Cyrl-CS"/>
              </w:rPr>
            </w:pPr>
          </w:p>
        </w:tc>
      </w:tr>
      <w:tr w:rsidR="00E0559A" w:rsidRPr="00A657A0" w14:paraId="7A662FC2" w14:textId="77777777" w:rsidTr="00E0559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5D271F" w14:textId="77777777" w:rsidR="00E0559A" w:rsidRPr="00A657A0" w:rsidRDefault="00E0559A" w:rsidP="00E01382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AB2BE2E" w14:textId="3C5E4BEF" w:rsidR="00E0559A" w:rsidRPr="00E1320C" w:rsidRDefault="00E0559A" w:rsidP="00E01382">
            <w:r w:rsidRPr="0087318D">
              <w:t>593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36D676" w14:textId="0893ECAA" w:rsidR="00E0559A" w:rsidRPr="00E1320C" w:rsidRDefault="00E0559A" w:rsidP="00E01382">
            <w:r w:rsidRPr="0087318D">
              <w:t>Ђурић</w:t>
            </w:r>
            <w:r>
              <w:t xml:space="preserve"> </w:t>
            </w:r>
            <w:r w:rsidRPr="0087318D">
              <w:t>Тијана</w:t>
            </w:r>
          </w:p>
        </w:tc>
      </w:tr>
      <w:tr w:rsidR="00E0559A" w:rsidRPr="00A657A0" w14:paraId="13685EB8" w14:textId="77777777" w:rsidTr="00E0559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432A7A" w14:textId="77777777" w:rsidR="00E0559A" w:rsidRPr="00A657A0" w:rsidRDefault="00E0559A" w:rsidP="00E01382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C14DAE" w14:textId="2DEAEB42" w:rsidR="00E0559A" w:rsidRPr="00E1320C" w:rsidRDefault="00E0559A" w:rsidP="00E01382">
            <w:r w:rsidRPr="0087318D">
              <w:t>594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CDF15E" w14:textId="285010FB" w:rsidR="00E0559A" w:rsidRPr="00E1320C" w:rsidRDefault="00E0559A" w:rsidP="00E01382">
            <w:r w:rsidRPr="0087318D">
              <w:t>Буковац</w:t>
            </w:r>
            <w:r>
              <w:t xml:space="preserve"> </w:t>
            </w:r>
            <w:r w:rsidRPr="0087318D">
              <w:t>Маријана</w:t>
            </w:r>
          </w:p>
        </w:tc>
      </w:tr>
      <w:tr w:rsidR="00E0559A" w:rsidRPr="00A657A0" w14:paraId="57D24450" w14:textId="77777777" w:rsidTr="00E0559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0679CF" w14:textId="77777777" w:rsidR="00E0559A" w:rsidRPr="00A657A0" w:rsidRDefault="00E0559A" w:rsidP="00E01382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7BC02E" w14:textId="22A82409" w:rsidR="00E0559A" w:rsidRPr="00E1320C" w:rsidRDefault="00E0559A" w:rsidP="00E01382">
            <w:r w:rsidRPr="0087318D">
              <w:t>595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889793" w14:textId="277B1F40" w:rsidR="00E0559A" w:rsidRPr="00E1320C" w:rsidRDefault="00E0559A" w:rsidP="00E01382">
            <w:r w:rsidRPr="0087318D">
              <w:t>Ђорђевић</w:t>
            </w:r>
            <w:r>
              <w:t xml:space="preserve"> </w:t>
            </w:r>
            <w:r w:rsidRPr="0087318D">
              <w:t>Марина</w:t>
            </w:r>
          </w:p>
        </w:tc>
      </w:tr>
      <w:tr w:rsidR="00E0559A" w:rsidRPr="00A657A0" w14:paraId="4393C993" w14:textId="77777777" w:rsidTr="00E0559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938F9F" w14:textId="77777777" w:rsidR="00E0559A" w:rsidRPr="00A657A0" w:rsidRDefault="00E0559A" w:rsidP="00E01382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F9A972" w14:textId="396A93A5" w:rsidR="00E0559A" w:rsidRPr="00E1320C" w:rsidRDefault="00E0559A" w:rsidP="00E01382">
            <w:r w:rsidRPr="0087318D">
              <w:t>595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E6365B" w14:textId="48AF0006" w:rsidR="00E0559A" w:rsidRPr="00E1320C" w:rsidRDefault="00E0559A" w:rsidP="00E01382">
            <w:r w:rsidRPr="0087318D">
              <w:t>Беговић</w:t>
            </w:r>
            <w:r>
              <w:t xml:space="preserve"> </w:t>
            </w:r>
            <w:r w:rsidRPr="0087318D">
              <w:t>Алекса</w:t>
            </w:r>
          </w:p>
        </w:tc>
      </w:tr>
      <w:tr w:rsidR="00E0559A" w:rsidRPr="00A657A0" w14:paraId="6ADF3ECD" w14:textId="77777777" w:rsidTr="00E0559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A8D95B" w14:textId="77777777" w:rsidR="00E0559A" w:rsidRPr="00A657A0" w:rsidRDefault="00E0559A" w:rsidP="00E01382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A74070" w14:textId="7CA0D346" w:rsidR="00E0559A" w:rsidRPr="00682C57" w:rsidRDefault="00E0559A" w:rsidP="00E01382">
            <w:r w:rsidRPr="0087318D">
              <w:t>595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5FF45D" w14:textId="40D61040" w:rsidR="00E0559A" w:rsidRPr="00682C57" w:rsidRDefault="00E0559A" w:rsidP="00E01382">
            <w:r w:rsidRPr="0087318D">
              <w:t>Милосављевић</w:t>
            </w:r>
            <w:r>
              <w:t xml:space="preserve"> </w:t>
            </w:r>
            <w:r w:rsidRPr="0087318D">
              <w:t>Сара</w:t>
            </w:r>
          </w:p>
        </w:tc>
      </w:tr>
      <w:tr w:rsidR="00E0559A" w:rsidRPr="00A657A0" w14:paraId="2C50BD5B" w14:textId="77777777" w:rsidTr="00E0559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792833" w14:textId="77777777" w:rsidR="00E0559A" w:rsidRPr="00A657A0" w:rsidRDefault="00E0559A" w:rsidP="00E01382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07EB64" w14:textId="6F3A4FC6" w:rsidR="00E0559A" w:rsidRPr="00E1320C" w:rsidRDefault="00E0559A" w:rsidP="00E01382">
            <w:r w:rsidRPr="0087318D">
              <w:t>597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DE4460" w14:textId="2B1347AE" w:rsidR="00E0559A" w:rsidRPr="00E1320C" w:rsidRDefault="00E0559A" w:rsidP="00E01382">
            <w:r w:rsidRPr="0087318D">
              <w:t>Балабановић</w:t>
            </w:r>
            <w:r>
              <w:t xml:space="preserve"> </w:t>
            </w:r>
            <w:r w:rsidRPr="0087318D">
              <w:t>Павле</w:t>
            </w:r>
          </w:p>
        </w:tc>
      </w:tr>
      <w:tr w:rsidR="00E0559A" w:rsidRPr="00A657A0" w14:paraId="02D4C643" w14:textId="77777777" w:rsidTr="00E0559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7D23A7" w14:textId="77777777" w:rsidR="00E0559A" w:rsidRPr="00A657A0" w:rsidRDefault="00E0559A" w:rsidP="00E01382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CD7E1B" w14:textId="1DB1B5A8" w:rsidR="00E0559A" w:rsidRPr="00E1320C" w:rsidRDefault="00E0559A" w:rsidP="00E01382">
            <w:r w:rsidRPr="0087318D">
              <w:t>597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6BB3BE" w14:textId="4592A088" w:rsidR="00E0559A" w:rsidRPr="00E1320C" w:rsidRDefault="00E0559A" w:rsidP="00E01382">
            <w:r w:rsidRPr="0087318D">
              <w:t>Кулашевић</w:t>
            </w:r>
            <w:r>
              <w:t xml:space="preserve"> </w:t>
            </w:r>
            <w:r w:rsidRPr="0087318D">
              <w:t>Ђорђе</w:t>
            </w:r>
          </w:p>
        </w:tc>
      </w:tr>
      <w:tr w:rsidR="00E0559A" w:rsidRPr="00A657A0" w14:paraId="1DF35DC8" w14:textId="77777777" w:rsidTr="00E0559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C69B2F" w14:textId="77777777" w:rsidR="00E0559A" w:rsidRPr="00A657A0" w:rsidRDefault="00E0559A" w:rsidP="00E01382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3C1F4F" w14:textId="25256B95" w:rsidR="00E0559A" w:rsidRPr="00E1320C" w:rsidRDefault="00E0559A" w:rsidP="00E01382">
            <w:r w:rsidRPr="0087318D">
              <w:t>598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8A043F" w14:textId="279CF55E" w:rsidR="00E0559A" w:rsidRPr="00E1320C" w:rsidRDefault="00E0559A" w:rsidP="00E01382">
            <w:r w:rsidRPr="0087318D">
              <w:t>Вићентијевић</w:t>
            </w:r>
            <w:r>
              <w:t xml:space="preserve"> </w:t>
            </w:r>
            <w:r w:rsidRPr="0087318D">
              <w:t>Катарина</w:t>
            </w:r>
          </w:p>
        </w:tc>
      </w:tr>
      <w:tr w:rsidR="00E0559A" w:rsidRPr="00A657A0" w14:paraId="153B5168" w14:textId="77777777" w:rsidTr="00E0559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61871E" w14:textId="77777777" w:rsidR="00E0559A" w:rsidRPr="00A657A0" w:rsidRDefault="00E0559A" w:rsidP="00E01382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894BFC" w14:textId="4B7DE081" w:rsidR="00E0559A" w:rsidRPr="00E1320C" w:rsidRDefault="00E0559A" w:rsidP="00E01382">
            <w:r w:rsidRPr="0087318D">
              <w:t>598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34E455" w14:textId="371A8809" w:rsidR="00E0559A" w:rsidRPr="00E1320C" w:rsidRDefault="00E0559A" w:rsidP="00E01382">
            <w:r w:rsidRPr="0087318D">
              <w:t>Димитријевић</w:t>
            </w:r>
            <w:r>
              <w:t xml:space="preserve"> </w:t>
            </w:r>
            <w:r w:rsidRPr="0087318D">
              <w:t>Маја</w:t>
            </w:r>
          </w:p>
        </w:tc>
      </w:tr>
      <w:tr w:rsidR="00E0559A" w:rsidRPr="00A657A0" w14:paraId="22E32A37" w14:textId="77777777" w:rsidTr="00E0559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D7A98C" w14:textId="77777777" w:rsidR="00E0559A" w:rsidRPr="00A657A0" w:rsidRDefault="00E0559A" w:rsidP="00E01382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904204" w14:textId="0445AD1B" w:rsidR="00E0559A" w:rsidRPr="0087318D" w:rsidRDefault="00E0559A" w:rsidP="00E01382">
            <w:r w:rsidRPr="00CE0918">
              <w:rPr>
                <w:color w:val="FF0000"/>
              </w:rPr>
              <w:t>505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416B7E" w14:textId="000E8D33" w:rsidR="00E0559A" w:rsidRPr="0087318D" w:rsidRDefault="00E0559A" w:rsidP="00E01382">
            <w:r w:rsidRPr="00CE0918">
              <w:rPr>
                <w:color w:val="FF0000"/>
              </w:rPr>
              <w:t>Петковић</w:t>
            </w:r>
            <w:r>
              <w:rPr>
                <w:color w:val="FF0000"/>
              </w:rPr>
              <w:t xml:space="preserve"> </w:t>
            </w:r>
            <w:r w:rsidRPr="00CE0918">
              <w:rPr>
                <w:color w:val="FF0000"/>
              </w:rPr>
              <w:t>Миљан</w:t>
            </w:r>
          </w:p>
        </w:tc>
      </w:tr>
      <w:tr w:rsidR="00E0559A" w:rsidRPr="00A657A0" w14:paraId="5F8425E0" w14:textId="77777777" w:rsidTr="00E0559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F7AF09" w14:textId="77777777" w:rsidR="00E0559A" w:rsidRPr="00A657A0" w:rsidRDefault="00E0559A" w:rsidP="00E01382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02CD87" w14:textId="6BADDFBC" w:rsidR="00E0559A" w:rsidRPr="00CE0918" w:rsidRDefault="00E0559A" w:rsidP="00E01382">
            <w:pPr>
              <w:rPr>
                <w:color w:val="FF0000"/>
              </w:rPr>
            </w:pPr>
            <w:r w:rsidRPr="00CE0918">
              <w:rPr>
                <w:color w:val="FF0000"/>
              </w:rPr>
              <w:t>506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93850A" w14:textId="086D1594" w:rsidR="00E0559A" w:rsidRPr="00CE0918" w:rsidRDefault="00E0559A" w:rsidP="00E01382">
            <w:pPr>
              <w:rPr>
                <w:color w:val="FF0000"/>
              </w:rPr>
            </w:pPr>
            <w:r w:rsidRPr="00CE0918">
              <w:rPr>
                <w:color w:val="FF0000"/>
              </w:rPr>
              <w:t>Стојиљковић</w:t>
            </w:r>
            <w:r>
              <w:rPr>
                <w:color w:val="FF0000"/>
              </w:rPr>
              <w:t xml:space="preserve"> </w:t>
            </w:r>
            <w:r w:rsidRPr="00CE0918">
              <w:rPr>
                <w:color w:val="FF0000"/>
              </w:rPr>
              <w:t>Марија</w:t>
            </w:r>
          </w:p>
        </w:tc>
      </w:tr>
    </w:tbl>
    <w:p w14:paraId="055A848F" w14:textId="029CD5AF" w:rsidR="00BB0A81" w:rsidRPr="00E01382" w:rsidRDefault="00BB0A81">
      <w:pPr>
        <w:rPr>
          <w:sz w:val="2"/>
          <w:szCs w:val="2"/>
        </w:rPr>
      </w:pPr>
    </w:p>
    <w:p w14:paraId="7C9C21A3" w14:textId="77777777" w:rsidR="00BB0A81" w:rsidRDefault="00CF69D5" w:rsidP="00BB0A81">
      <w:r>
        <w:t>2-Б</w:t>
      </w:r>
      <w:r w:rsidR="00BB0A81">
        <w:t>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E0559A" w:rsidRPr="00A657A0" w14:paraId="7EF51AF4" w14:textId="77777777" w:rsidTr="00E0559A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CC35331" w14:textId="77777777" w:rsidR="00E0559A" w:rsidRPr="004A450D" w:rsidRDefault="00E0559A" w:rsidP="00A54C05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C5B44B6" w14:textId="77777777" w:rsidR="00E0559A" w:rsidRPr="004A450D" w:rsidRDefault="00E0559A" w:rsidP="00A54C05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467BFA7" w14:textId="77777777" w:rsidR="00E0559A" w:rsidRPr="004A450D" w:rsidRDefault="00E0559A" w:rsidP="00A54C05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Име и презиме</w:t>
            </w:r>
          </w:p>
        </w:tc>
      </w:tr>
      <w:tr w:rsidR="00E0559A" w:rsidRPr="00A657A0" w14:paraId="016D57F1" w14:textId="77777777" w:rsidTr="00E0559A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C1801CC" w14:textId="77777777" w:rsidR="00E0559A" w:rsidRPr="004A450D" w:rsidRDefault="00E0559A" w:rsidP="00A54C05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009AC06" w14:textId="77777777" w:rsidR="00E0559A" w:rsidRPr="004A450D" w:rsidRDefault="00E0559A" w:rsidP="00A54C05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E1955DE" w14:textId="77777777" w:rsidR="00E0559A" w:rsidRPr="004A450D" w:rsidRDefault="00E0559A" w:rsidP="00A54C05">
            <w:pPr>
              <w:jc w:val="center"/>
              <w:rPr>
                <w:b/>
                <w:sz w:val="20"/>
                <w:lang w:val="sr-Cyrl-CS"/>
              </w:rPr>
            </w:pPr>
          </w:p>
        </w:tc>
      </w:tr>
      <w:tr w:rsidR="00E0559A" w:rsidRPr="00A657A0" w14:paraId="1B15366D" w14:textId="77777777" w:rsidTr="00E0559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AD36D86" w14:textId="77777777" w:rsidR="00E0559A" w:rsidRPr="00A657A0" w:rsidRDefault="00E0559A" w:rsidP="00E0138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1D97A0" w14:textId="16E9798C" w:rsidR="00E0559A" w:rsidRPr="00E1320C" w:rsidRDefault="00E0559A" w:rsidP="00E01382">
            <w:r w:rsidRPr="0087318D">
              <w:t>598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4EDAA6" w14:textId="15E8A49D" w:rsidR="00E0559A" w:rsidRPr="00E1320C" w:rsidRDefault="00E0559A" w:rsidP="00E01382">
            <w:r w:rsidRPr="0087318D">
              <w:t>Диковић</w:t>
            </w:r>
            <w:r>
              <w:t xml:space="preserve"> </w:t>
            </w:r>
            <w:r w:rsidRPr="0087318D">
              <w:t>Виолета</w:t>
            </w:r>
          </w:p>
        </w:tc>
      </w:tr>
      <w:tr w:rsidR="00E0559A" w:rsidRPr="00A657A0" w14:paraId="36992D18" w14:textId="77777777" w:rsidTr="00E0559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D5A8E0" w14:textId="77777777" w:rsidR="00E0559A" w:rsidRPr="00A657A0" w:rsidRDefault="00E0559A" w:rsidP="00E0138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BC5278" w14:textId="18FFC9B8" w:rsidR="00E0559A" w:rsidRPr="00E1320C" w:rsidRDefault="00E0559A" w:rsidP="00E01382">
            <w:r w:rsidRPr="0087318D">
              <w:t>598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B4AF2B" w14:textId="27EA518A" w:rsidR="00E0559A" w:rsidRPr="00E1320C" w:rsidRDefault="00E0559A" w:rsidP="00E01382">
            <w:r w:rsidRPr="0087318D">
              <w:t>Благојевић</w:t>
            </w:r>
            <w:r>
              <w:t xml:space="preserve"> </w:t>
            </w:r>
            <w:r w:rsidRPr="0087318D">
              <w:t>Андрија</w:t>
            </w:r>
          </w:p>
        </w:tc>
      </w:tr>
      <w:tr w:rsidR="00E0559A" w:rsidRPr="00A657A0" w14:paraId="65F92BE1" w14:textId="77777777" w:rsidTr="00E0559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63BAB3" w14:textId="77777777" w:rsidR="00E0559A" w:rsidRPr="00A657A0" w:rsidRDefault="00E0559A" w:rsidP="00E0138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FE3BB8" w14:textId="6346EFBA" w:rsidR="00E0559A" w:rsidRPr="00E1320C" w:rsidRDefault="00E0559A" w:rsidP="00E01382">
            <w:r w:rsidRPr="0087318D">
              <w:t>602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45E1C0" w14:textId="33678F2F" w:rsidR="00E0559A" w:rsidRPr="00E1320C" w:rsidRDefault="00E0559A" w:rsidP="00E01382">
            <w:r w:rsidRPr="0087318D">
              <w:t>Милорадовић</w:t>
            </w:r>
            <w:r>
              <w:t xml:space="preserve"> </w:t>
            </w:r>
            <w:r w:rsidRPr="0087318D">
              <w:t>Тамара</w:t>
            </w:r>
          </w:p>
        </w:tc>
      </w:tr>
      <w:tr w:rsidR="00E0559A" w:rsidRPr="00A657A0" w14:paraId="436D83E1" w14:textId="77777777" w:rsidTr="00E0559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1544E3" w14:textId="77777777" w:rsidR="00E0559A" w:rsidRPr="00A657A0" w:rsidRDefault="00E0559A" w:rsidP="00E0138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006C65" w14:textId="26ECC508" w:rsidR="00E0559A" w:rsidRPr="00E1320C" w:rsidRDefault="00E0559A" w:rsidP="00E01382">
            <w:r w:rsidRPr="0087318D">
              <w:t>603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4B0D72" w14:textId="644F9E45" w:rsidR="00E0559A" w:rsidRPr="00E1320C" w:rsidRDefault="00E0559A" w:rsidP="00E01382">
            <w:r w:rsidRPr="0087318D">
              <w:t>Виденовић</w:t>
            </w:r>
            <w:r>
              <w:t xml:space="preserve"> </w:t>
            </w:r>
            <w:r w:rsidRPr="0087318D">
              <w:t>Емилија</w:t>
            </w:r>
          </w:p>
        </w:tc>
      </w:tr>
      <w:tr w:rsidR="00E0559A" w:rsidRPr="00A657A0" w14:paraId="1F5B1DA6" w14:textId="77777777" w:rsidTr="00E0559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691D09" w14:textId="77777777" w:rsidR="00E0559A" w:rsidRPr="00A657A0" w:rsidRDefault="00E0559A" w:rsidP="00E0138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8BDB5A" w14:textId="5D779927" w:rsidR="00E0559A" w:rsidRPr="00E1320C" w:rsidRDefault="00E0559A" w:rsidP="00E01382">
            <w:r w:rsidRPr="0087318D">
              <w:t>603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6AF9EB" w14:textId="503B5013" w:rsidR="00E0559A" w:rsidRPr="00E1320C" w:rsidRDefault="00E0559A" w:rsidP="00E01382">
            <w:r w:rsidRPr="0087318D">
              <w:t>Ковачевић</w:t>
            </w:r>
            <w:r>
              <w:t xml:space="preserve"> </w:t>
            </w:r>
            <w:r w:rsidRPr="0087318D">
              <w:t>Андријана</w:t>
            </w:r>
          </w:p>
        </w:tc>
      </w:tr>
      <w:tr w:rsidR="00E0559A" w:rsidRPr="00A657A0" w14:paraId="6B0F148E" w14:textId="77777777" w:rsidTr="00E0559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8D2D6B" w14:textId="77777777" w:rsidR="00E0559A" w:rsidRPr="00A657A0" w:rsidRDefault="00E0559A" w:rsidP="00E0138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14199F" w14:textId="0E7BB9C1" w:rsidR="00E0559A" w:rsidRPr="00E1320C" w:rsidRDefault="00E0559A" w:rsidP="00E01382">
            <w:r w:rsidRPr="0087318D">
              <w:t>603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27A1A1" w14:textId="3B91D437" w:rsidR="00E0559A" w:rsidRPr="00E1320C" w:rsidRDefault="00E0559A" w:rsidP="00E01382">
            <w:r w:rsidRPr="0087318D">
              <w:t>Божовић</w:t>
            </w:r>
            <w:r>
              <w:t xml:space="preserve"> </w:t>
            </w:r>
            <w:r w:rsidRPr="0087318D">
              <w:t>Ања</w:t>
            </w:r>
          </w:p>
        </w:tc>
      </w:tr>
      <w:tr w:rsidR="00E0559A" w:rsidRPr="00A657A0" w14:paraId="7F5C2DC5" w14:textId="77777777" w:rsidTr="00E0559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946B45" w14:textId="77777777" w:rsidR="00E0559A" w:rsidRPr="00A657A0" w:rsidRDefault="00E0559A" w:rsidP="00E0138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E40E42" w14:textId="6487172C" w:rsidR="00E0559A" w:rsidRPr="00E1320C" w:rsidRDefault="00E0559A" w:rsidP="00E01382">
            <w:r w:rsidRPr="0087318D">
              <w:t>603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03CBCC" w14:textId="2D90E0FB" w:rsidR="00E0559A" w:rsidRPr="00E1320C" w:rsidRDefault="00E0559A" w:rsidP="00E01382">
            <w:r w:rsidRPr="0087318D">
              <w:t>Милошевић</w:t>
            </w:r>
            <w:r>
              <w:t xml:space="preserve"> </w:t>
            </w:r>
            <w:r w:rsidRPr="0087318D">
              <w:t>Филип</w:t>
            </w:r>
          </w:p>
        </w:tc>
      </w:tr>
      <w:tr w:rsidR="00E0559A" w:rsidRPr="00A657A0" w14:paraId="62ECC963" w14:textId="77777777" w:rsidTr="00E0559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54D6E8" w14:textId="77777777" w:rsidR="00E0559A" w:rsidRPr="00A657A0" w:rsidRDefault="00E0559A" w:rsidP="00E0138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C52AF7" w14:textId="2A13C98A" w:rsidR="00E0559A" w:rsidRPr="00E1320C" w:rsidRDefault="00E0559A" w:rsidP="00E01382">
            <w:r w:rsidRPr="0087318D">
              <w:t>603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0E37C6" w14:textId="54276A21" w:rsidR="00E0559A" w:rsidRPr="00E1320C" w:rsidRDefault="00E0559A" w:rsidP="00E01382">
            <w:r w:rsidRPr="0087318D">
              <w:t>Ковачевић</w:t>
            </w:r>
            <w:r>
              <w:t xml:space="preserve"> </w:t>
            </w:r>
            <w:r w:rsidRPr="0087318D">
              <w:t>Сара</w:t>
            </w:r>
          </w:p>
        </w:tc>
      </w:tr>
      <w:tr w:rsidR="00E0559A" w:rsidRPr="00A657A0" w14:paraId="4684AE28" w14:textId="77777777" w:rsidTr="00E0559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F6BCE6" w14:textId="77777777" w:rsidR="00E0559A" w:rsidRPr="00A657A0" w:rsidRDefault="00E0559A" w:rsidP="00E0138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B9868B" w14:textId="071F5A45" w:rsidR="00E0559A" w:rsidRPr="00E1320C" w:rsidRDefault="00E0559A" w:rsidP="00E01382">
            <w:r w:rsidRPr="0087318D">
              <w:t>603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6B44CE" w14:textId="58D6BA38" w:rsidR="00E0559A" w:rsidRPr="00E1320C" w:rsidRDefault="00E0559A" w:rsidP="00E01382">
            <w:r w:rsidRPr="0087318D">
              <w:t>Милетић</w:t>
            </w:r>
            <w:r>
              <w:t xml:space="preserve"> </w:t>
            </w:r>
            <w:r w:rsidRPr="0087318D">
              <w:t>Даница</w:t>
            </w:r>
          </w:p>
        </w:tc>
      </w:tr>
      <w:tr w:rsidR="00E0559A" w:rsidRPr="00A657A0" w14:paraId="29E7CF36" w14:textId="77777777" w:rsidTr="00E0559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4DF9A2" w14:textId="77777777" w:rsidR="00E0559A" w:rsidRPr="00A657A0" w:rsidRDefault="00E0559A" w:rsidP="00E0138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6E8835" w14:textId="235AD400" w:rsidR="00E0559A" w:rsidRPr="0087318D" w:rsidRDefault="00E0559A" w:rsidP="00E01382">
            <w:r w:rsidRPr="00CE0918">
              <w:rPr>
                <w:color w:val="FF0000"/>
              </w:rPr>
              <w:t>515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6C1040" w14:textId="6E83CE67" w:rsidR="00E0559A" w:rsidRPr="0087318D" w:rsidRDefault="00E0559A" w:rsidP="00E01382">
            <w:r w:rsidRPr="00CE0918">
              <w:rPr>
                <w:color w:val="FF0000"/>
              </w:rPr>
              <w:t>Коцинац</w:t>
            </w:r>
            <w:r>
              <w:rPr>
                <w:color w:val="FF0000"/>
              </w:rPr>
              <w:t xml:space="preserve"> </w:t>
            </w:r>
            <w:r w:rsidRPr="00CE0918">
              <w:rPr>
                <w:color w:val="FF0000"/>
              </w:rPr>
              <w:t>Жаклина</w:t>
            </w:r>
          </w:p>
        </w:tc>
      </w:tr>
    </w:tbl>
    <w:p w14:paraId="1703A30C" w14:textId="6F76AEC9" w:rsidR="00BB0A81" w:rsidRDefault="00BB0A81"/>
    <w:p w14:paraId="371C4CC1" w14:textId="77777777" w:rsidR="00E0559A" w:rsidRDefault="00E0559A"/>
    <w:p w14:paraId="0192C048" w14:textId="77777777" w:rsidR="00BB0A81" w:rsidRDefault="00CF69D5" w:rsidP="00BB0A81">
      <w:r>
        <w:t>3-А</w:t>
      </w:r>
      <w:r w:rsidR="00BB0A81">
        <w:t>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E0559A" w:rsidRPr="00A657A0" w14:paraId="039DEE0A" w14:textId="77777777" w:rsidTr="00E0559A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5E7311E" w14:textId="77777777" w:rsidR="00E0559A" w:rsidRPr="004A450D" w:rsidRDefault="00E0559A" w:rsidP="00A54C05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154371F" w14:textId="77777777" w:rsidR="00E0559A" w:rsidRPr="004A450D" w:rsidRDefault="00E0559A" w:rsidP="00A54C05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6D382F1" w14:textId="77777777" w:rsidR="00E0559A" w:rsidRPr="004A450D" w:rsidRDefault="00E0559A" w:rsidP="00A54C05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Име и презиме</w:t>
            </w:r>
          </w:p>
        </w:tc>
      </w:tr>
      <w:tr w:rsidR="00E0559A" w:rsidRPr="00A657A0" w14:paraId="7A6FF525" w14:textId="77777777" w:rsidTr="00E0559A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CC1A702" w14:textId="77777777" w:rsidR="00E0559A" w:rsidRPr="004A450D" w:rsidRDefault="00E0559A" w:rsidP="00A54C05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C30EC78" w14:textId="77777777" w:rsidR="00E0559A" w:rsidRPr="004A450D" w:rsidRDefault="00E0559A" w:rsidP="00A54C05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BEC6AEB" w14:textId="77777777" w:rsidR="00E0559A" w:rsidRPr="004A450D" w:rsidRDefault="00E0559A" w:rsidP="00A54C05">
            <w:pPr>
              <w:jc w:val="center"/>
              <w:rPr>
                <w:b/>
                <w:sz w:val="20"/>
                <w:lang w:val="sr-Cyrl-CS"/>
              </w:rPr>
            </w:pPr>
          </w:p>
        </w:tc>
      </w:tr>
      <w:tr w:rsidR="00E0559A" w:rsidRPr="00A657A0" w14:paraId="3DBBBC8E" w14:textId="77777777" w:rsidTr="00E0559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1C87D9" w14:textId="77777777" w:rsidR="00E0559A" w:rsidRPr="00A657A0" w:rsidRDefault="00E0559A" w:rsidP="00E01382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946FF7" w14:textId="59402C19" w:rsidR="00E0559A" w:rsidRPr="00E1320C" w:rsidRDefault="00E0559A" w:rsidP="00E01382">
            <w:r w:rsidRPr="0087318D">
              <w:t>603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98324A" w14:textId="0DE899A5" w:rsidR="00E0559A" w:rsidRPr="00E1320C" w:rsidRDefault="00E0559A" w:rsidP="00E01382">
            <w:r w:rsidRPr="0087318D">
              <w:t>Чукић</w:t>
            </w:r>
            <w:r>
              <w:t xml:space="preserve"> </w:t>
            </w:r>
            <w:r w:rsidRPr="0087318D">
              <w:t>Ива</w:t>
            </w:r>
          </w:p>
        </w:tc>
      </w:tr>
      <w:tr w:rsidR="00E0559A" w:rsidRPr="00A657A0" w14:paraId="7CC95050" w14:textId="77777777" w:rsidTr="00E0559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3D5EE3" w14:textId="77777777" w:rsidR="00E0559A" w:rsidRPr="00A657A0" w:rsidRDefault="00E0559A" w:rsidP="00E01382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6E195B" w14:textId="2F5B0B43" w:rsidR="00E0559A" w:rsidRPr="00E1320C" w:rsidRDefault="00E0559A" w:rsidP="00E01382">
            <w:r w:rsidRPr="0087318D">
              <w:t>603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CFB1AB" w14:textId="52CBC548" w:rsidR="00E0559A" w:rsidRPr="00E1320C" w:rsidRDefault="00E0559A" w:rsidP="00E01382">
            <w:r w:rsidRPr="0087318D">
              <w:t>Станковић</w:t>
            </w:r>
            <w:r>
              <w:t xml:space="preserve"> </w:t>
            </w:r>
            <w:r w:rsidRPr="0087318D">
              <w:t>Теодора</w:t>
            </w:r>
          </w:p>
        </w:tc>
      </w:tr>
      <w:tr w:rsidR="00E0559A" w:rsidRPr="00A657A0" w14:paraId="595D748E" w14:textId="77777777" w:rsidTr="00E0559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1B1368" w14:textId="77777777" w:rsidR="00E0559A" w:rsidRPr="00A657A0" w:rsidRDefault="00E0559A" w:rsidP="00E01382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C470D8" w14:textId="6E5C40FB" w:rsidR="00E0559A" w:rsidRPr="00E1320C" w:rsidRDefault="00E0559A" w:rsidP="00E01382">
            <w:r w:rsidRPr="0087318D">
              <w:t>604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29F62B" w14:textId="6435D79D" w:rsidR="00E0559A" w:rsidRPr="00E1320C" w:rsidRDefault="00E0559A" w:rsidP="00E01382">
            <w:r w:rsidRPr="0087318D">
              <w:t>Васић</w:t>
            </w:r>
            <w:r>
              <w:t xml:space="preserve"> </w:t>
            </w:r>
            <w:r w:rsidRPr="0087318D">
              <w:t>Кристина</w:t>
            </w:r>
          </w:p>
        </w:tc>
      </w:tr>
      <w:tr w:rsidR="00E0559A" w:rsidRPr="00A657A0" w14:paraId="7D62527C" w14:textId="77777777" w:rsidTr="00E0559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4D4366" w14:textId="77777777" w:rsidR="00E0559A" w:rsidRPr="00A657A0" w:rsidRDefault="00E0559A" w:rsidP="00E01382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1F9BC3" w14:textId="009D9AC0" w:rsidR="00E0559A" w:rsidRPr="00E1320C" w:rsidRDefault="00E0559A" w:rsidP="00E01382">
            <w:r w:rsidRPr="0087318D">
              <w:t>605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A75D7C" w14:textId="39465CC4" w:rsidR="00E0559A" w:rsidRPr="00E1320C" w:rsidRDefault="00E0559A" w:rsidP="00E01382">
            <w:r w:rsidRPr="0087318D">
              <w:t>Миловановић</w:t>
            </w:r>
            <w:r>
              <w:t xml:space="preserve"> </w:t>
            </w:r>
            <w:r w:rsidRPr="0087318D">
              <w:t>Мина</w:t>
            </w:r>
          </w:p>
        </w:tc>
      </w:tr>
      <w:tr w:rsidR="00E0559A" w:rsidRPr="00A657A0" w14:paraId="6FFFFCBF" w14:textId="77777777" w:rsidTr="00E0559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0360AC" w14:textId="77777777" w:rsidR="00E0559A" w:rsidRPr="00A657A0" w:rsidRDefault="00E0559A" w:rsidP="00E01382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A0899D" w14:textId="5B619AB4" w:rsidR="00E0559A" w:rsidRPr="00E1320C" w:rsidRDefault="00E0559A" w:rsidP="00E01382">
            <w:r w:rsidRPr="0087318D">
              <w:t>606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CC31CA" w14:textId="4A78C5FB" w:rsidR="00E0559A" w:rsidRPr="00E1320C" w:rsidRDefault="00E0559A" w:rsidP="00E01382">
            <w:r w:rsidRPr="0087318D">
              <w:t>Ивановић</w:t>
            </w:r>
            <w:r>
              <w:t xml:space="preserve"> </w:t>
            </w:r>
            <w:r w:rsidRPr="0087318D">
              <w:t>Теодора</w:t>
            </w:r>
          </w:p>
        </w:tc>
      </w:tr>
      <w:tr w:rsidR="00E0559A" w:rsidRPr="00A657A0" w14:paraId="0D9E64D4" w14:textId="77777777" w:rsidTr="00E0559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9020F3" w14:textId="77777777" w:rsidR="00E0559A" w:rsidRPr="00A657A0" w:rsidRDefault="00E0559A" w:rsidP="00E01382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4CE3F8" w14:textId="164FF8D1" w:rsidR="00E0559A" w:rsidRPr="00E1320C" w:rsidRDefault="00E0559A" w:rsidP="00E01382">
            <w:r w:rsidRPr="0087318D">
              <w:t>607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D264D5" w14:textId="15091A1C" w:rsidR="00E0559A" w:rsidRPr="00E1320C" w:rsidRDefault="00E0559A" w:rsidP="00E01382">
            <w:r w:rsidRPr="0087318D">
              <w:t>Ђорђевић</w:t>
            </w:r>
            <w:r>
              <w:t xml:space="preserve"> </w:t>
            </w:r>
            <w:r w:rsidRPr="0087318D">
              <w:t>Тодора</w:t>
            </w:r>
          </w:p>
        </w:tc>
      </w:tr>
      <w:tr w:rsidR="00E0559A" w:rsidRPr="00A657A0" w14:paraId="650DFD2D" w14:textId="77777777" w:rsidTr="00E0559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8ED317" w14:textId="77777777" w:rsidR="00E0559A" w:rsidRPr="00A657A0" w:rsidRDefault="00E0559A" w:rsidP="00E01382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44C410" w14:textId="193B4FC8" w:rsidR="00E0559A" w:rsidRPr="00E1320C" w:rsidRDefault="00E0559A" w:rsidP="00E01382">
            <w:r w:rsidRPr="0087318D">
              <w:t>611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22882F" w14:textId="13707A8F" w:rsidR="00E0559A" w:rsidRPr="00E1320C" w:rsidRDefault="00E0559A" w:rsidP="00E01382">
            <w:r w:rsidRPr="0087318D">
              <w:t>Ћирковић</w:t>
            </w:r>
            <w:r>
              <w:t xml:space="preserve"> </w:t>
            </w:r>
            <w:r w:rsidRPr="0087318D">
              <w:t>Ива</w:t>
            </w:r>
          </w:p>
        </w:tc>
      </w:tr>
      <w:tr w:rsidR="00E0559A" w:rsidRPr="00A657A0" w14:paraId="51239467" w14:textId="77777777" w:rsidTr="00E0559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B6890D" w14:textId="77777777" w:rsidR="00E0559A" w:rsidRPr="00A657A0" w:rsidRDefault="00E0559A" w:rsidP="00E01382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B4B288" w14:textId="5D1A7DB0" w:rsidR="00E0559A" w:rsidRPr="00E1320C" w:rsidRDefault="00E0559A" w:rsidP="00E01382">
            <w:r w:rsidRPr="0087318D">
              <w:t>613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31DA15" w14:textId="5C54BC8D" w:rsidR="00E0559A" w:rsidRPr="00E1320C" w:rsidRDefault="00E0559A" w:rsidP="00E01382">
            <w:r w:rsidRPr="0087318D">
              <w:t>Марјановић</w:t>
            </w:r>
            <w:r>
              <w:t xml:space="preserve"> </w:t>
            </w:r>
            <w:r w:rsidRPr="0087318D">
              <w:t>Мина</w:t>
            </w:r>
          </w:p>
        </w:tc>
      </w:tr>
      <w:tr w:rsidR="00E0559A" w:rsidRPr="00A657A0" w14:paraId="5D3E5FDD" w14:textId="77777777" w:rsidTr="00E0559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010CF5" w14:textId="77777777" w:rsidR="00E0559A" w:rsidRPr="00A657A0" w:rsidRDefault="00E0559A" w:rsidP="00E01382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5AEF2B" w14:textId="39D2517A" w:rsidR="00E0559A" w:rsidRPr="00E1320C" w:rsidRDefault="00E0559A" w:rsidP="00E01382">
            <w:r>
              <w:rPr>
                <w:lang w:val="sr-Cyrl-RS"/>
              </w:rPr>
              <w:t>614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960822" w14:textId="548C9082" w:rsidR="00E0559A" w:rsidRPr="00E1320C" w:rsidRDefault="00E0559A" w:rsidP="00E01382">
            <w:r>
              <w:rPr>
                <w:lang w:val="sr-Cyrl-RS"/>
              </w:rPr>
              <w:t>Коларевић Сара</w:t>
            </w:r>
          </w:p>
        </w:tc>
      </w:tr>
      <w:tr w:rsidR="00E0559A" w:rsidRPr="00A657A0" w14:paraId="03D6FF90" w14:textId="77777777" w:rsidTr="00E0559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01306C" w14:textId="77777777" w:rsidR="00E0559A" w:rsidRPr="00A657A0" w:rsidRDefault="00E0559A" w:rsidP="00E01382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AB5435" w14:textId="3234F0AF" w:rsidR="00E0559A" w:rsidRDefault="00E0559A" w:rsidP="00E01382">
            <w:pPr>
              <w:rPr>
                <w:lang w:val="sr-Cyrl-RS"/>
              </w:rPr>
            </w:pPr>
            <w:r w:rsidRPr="00CE0918">
              <w:rPr>
                <w:color w:val="FF0000"/>
              </w:rPr>
              <w:t>525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CA5F34" w14:textId="34023900" w:rsidR="00E0559A" w:rsidRDefault="00E0559A" w:rsidP="00E01382">
            <w:pPr>
              <w:rPr>
                <w:lang w:val="sr-Cyrl-RS"/>
              </w:rPr>
            </w:pPr>
            <w:r w:rsidRPr="00CE0918">
              <w:rPr>
                <w:color w:val="FF0000"/>
              </w:rPr>
              <w:t>Златановић</w:t>
            </w:r>
            <w:r>
              <w:rPr>
                <w:color w:val="FF0000"/>
              </w:rPr>
              <w:t xml:space="preserve"> </w:t>
            </w:r>
            <w:r w:rsidRPr="00CE0918">
              <w:rPr>
                <w:color w:val="FF0000"/>
              </w:rPr>
              <w:t>Тамара</w:t>
            </w:r>
          </w:p>
        </w:tc>
      </w:tr>
    </w:tbl>
    <w:p w14:paraId="49009C79" w14:textId="536BCFF6" w:rsidR="00E304A9" w:rsidRDefault="00E304A9"/>
    <w:p w14:paraId="377F9717" w14:textId="77777777" w:rsidR="00E304A9" w:rsidRPr="00C37E0C" w:rsidRDefault="00CF69D5" w:rsidP="00E304A9">
      <w:r>
        <w:t>3-Б</w:t>
      </w:r>
      <w:r w:rsidR="00E304A9">
        <w:t>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E0559A" w:rsidRPr="00A657A0" w14:paraId="5BE73ECE" w14:textId="77777777" w:rsidTr="00E0559A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4D40B9F" w14:textId="77777777" w:rsidR="00E0559A" w:rsidRPr="004A450D" w:rsidRDefault="00E0559A" w:rsidP="003222E2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5CEAA6E" w14:textId="77777777" w:rsidR="00E0559A" w:rsidRPr="004A450D" w:rsidRDefault="00E0559A" w:rsidP="003222E2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46D055F" w14:textId="77777777" w:rsidR="00E0559A" w:rsidRPr="004A450D" w:rsidRDefault="00E0559A" w:rsidP="003222E2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Име и презиме</w:t>
            </w:r>
          </w:p>
        </w:tc>
      </w:tr>
      <w:tr w:rsidR="00E0559A" w:rsidRPr="00A657A0" w14:paraId="67DDFFDC" w14:textId="77777777" w:rsidTr="00E0559A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1614545" w14:textId="77777777" w:rsidR="00E0559A" w:rsidRPr="004A450D" w:rsidRDefault="00E0559A" w:rsidP="003222E2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BAB3924" w14:textId="77777777" w:rsidR="00E0559A" w:rsidRPr="004A450D" w:rsidRDefault="00E0559A" w:rsidP="003222E2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2BBE216" w14:textId="77777777" w:rsidR="00E0559A" w:rsidRPr="004A450D" w:rsidRDefault="00E0559A" w:rsidP="003222E2">
            <w:pPr>
              <w:jc w:val="center"/>
              <w:rPr>
                <w:b/>
                <w:sz w:val="20"/>
                <w:lang w:val="sr-Cyrl-CS"/>
              </w:rPr>
            </w:pPr>
          </w:p>
        </w:tc>
      </w:tr>
      <w:tr w:rsidR="00E0559A" w:rsidRPr="00A657A0" w14:paraId="11BDD20F" w14:textId="77777777" w:rsidTr="00E0559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AD791B" w14:textId="77777777" w:rsidR="00E0559A" w:rsidRPr="00A657A0" w:rsidRDefault="00E0559A" w:rsidP="00E0138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0BE702" w14:textId="29207957" w:rsidR="00E0559A" w:rsidRPr="00E1320C" w:rsidRDefault="00E0559A" w:rsidP="00E01382">
            <w:r w:rsidRPr="0087318D">
              <w:t>614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AA2EA3" w14:textId="5DDBC111" w:rsidR="00E0559A" w:rsidRPr="00E1320C" w:rsidRDefault="00E0559A" w:rsidP="00E01382">
            <w:r w:rsidRPr="0087318D">
              <w:t>Марковић</w:t>
            </w:r>
            <w:r>
              <w:t xml:space="preserve"> </w:t>
            </w:r>
            <w:r w:rsidRPr="0087318D">
              <w:t>Милица</w:t>
            </w:r>
          </w:p>
        </w:tc>
      </w:tr>
      <w:tr w:rsidR="00E0559A" w:rsidRPr="00A657A0" w14:paraId="101A3110" w14:textId="77777777" w:rsidTr="00E0559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304C10" w14:textId="77777777" w:rsidR="00E0559A" w:rsidRPr="00A657A0" w:rsidRDefault="00E0559A" w:rsidP="00E0138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E2C7A5" w14:textId="528A876F" w:rsidR="00E0559A" w:rsidRPr="00E1320C" w:rsidRDefault="00E0559A" w:rsidP="00E01382">
            <w:r w:rsidRPr="0087318D">
              <w:t>616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11E9DF" w14:textId="277A9A7F" w:rsidR="00E0559A" w:rsidRPr="00E1320C" w:rsidRDefault="00E0559A" w:rsidP="00E01382">
            <w:r w:rsidRPr="0087318D">
              <w:t>Трајковски</w:t>
            </w:r>
            <w:r>
              <w:t xml:space="preserve"> </w:t>
            </w:r>
            <w:r w:rsidRPr="0087318D">
              <w:t>Душан</w:t>
            </w:r>
          </w:p>
        </w:tc>
      </w:tr>
      <w:tr w:rsidR="00E0559A" w:rsidRPr="00A657A0" w14:paraId="6413B125" w14:textId="77777777" w:rsidTr="00E0559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D8EE74" w14:textId="77777777" w:rsidR="00E0559A" w:rsidRPr="00A657A0" w:rsidRDefault="00E0559A" w:rsidP="00E0138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40C875" w14:textId="2585C691" w:rsidR="00E0559A" w:rsidRPr="00E1320C" w:rsidRDefault="00E0559A" w:rsidP="00E01382">
            <w:r w:rsidRPr="0087318D">
              <w:t>616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57150F" w14:textId="181F66A5" w:rsidR="00E0559A" w:rsidRPr="00E1320C" w:rsidRDefault="00E0559A" w:rsidP="00E01382">
            <w:r w:rsidRPr="0087318D">
              <w:t>Радуловић</w:t>
            </w:r>
            <w:r>
              <w:t xml:space="preserve"> </w:t>
            </w:r>
            <w:r w:rsidRPr="0087318D">
              <w:t>Анастасија</w:t>
            </w:r>
          </w:p>
        </w:tc>
      </w:tr>
      <w:tr w:rsidR="00E0559A" w:rsidRPr="00A657A0" w14:paraId="787AD16F" w14:textId="77777777" w:rsidTr="00E0559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7FB92C" w14:textId="77777777" w:rsidR="00E0559A" w:rsidRPr="00A657A0" w:rsidRDefault="00E0559A" w:rsidP="00E0138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EFB9EE" w14:textId="07B183BD" w:rsidR="00E0559A" w:rsidRPr="00E1320C" w:rsidRDefault="00E0559A" w:rsidP="00E01382">
            <w:r w:rsidRPr="0087318D">
              <w:t>617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BCBD58" w14:textId="40179B30" w:rsidR="00E0559A" w:rsidRPr="00E1320C" w:rsidRDefault="00E0559A" w:rsidP="00E01382">
            <w:r w:rsidRPr="0087318D">
              <w:t>Јанковић</w:t>
            </w:r>
            <w:r>
              <w:t xml:space="preserve"> </w:t>
            </w:r>
            <w:r w:rsidRPr="0087318D">
              <w:t>Анђела</w:t>
            </w:r>
          </w:p>
        </w:tc>
      </w:tr>
      <w:tr w:rsidR="00E0559A" w:rsidRPr="00A657A0" w14:paraId="15A3FD5F" w14:textId="77777777" w:rsidTr="00E0559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C19513" w14:textId="77777777" w:rsidR="00E0559A" w:rsidRPr="00A657A0" w:rsidRDefault="00E0559A" w:rsidP="00E0138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80B639" w14:textId="64A95CBF" w:rsidR="00E0559A" w:rsidRPr="00E1320C" w:rsidRDefault="00E0559A" w:rsidP="00E01382">
            <w:r w:rsidRPr="0087318D">
              <w:t>618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DB64A6" w14:textId="50580332" w:rsidR="00E0559A" w:rsidRPr="00E1320C" w:rsidRDefault="00E0559A" w:rsidP="00E01382">
            <w:r w:rsidRPr="0087318D">
              <w:t>Маринковић</w:t>
            </w:r>
            <w:r>
              <w:t xml:space="preserve"> </w:t>
            </w:r>
            <w:r w:rsidRPr="0087318D">
              <w:t>Јована</w:t>
            </w:r>
          </w:p>
        </w:tc>
      </w:tr>
      <w:tr w:rsidR="00E0559A" w:rsidRPr="00A657A0" w14:paraId="1519B5C6" w14:textId="77777777" w:rsidTr="00E0559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3BCFB2" w14:textId="77777777" w:rsidR="00E0559A" w:rsidRPr="00A657A0" w:rsidRDefault="00E0559A" w:rsidP="00E0138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9BC39E" w14:textId="5B7F8003" w:rsidR="00E0559A" w:rsidRPr="00E1320C" w:rsidRDefault="00E0559A" w:rsidP="00E01382">
            <w:r w:rsidRPr="0087318D">
              <w:t>618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AC6A14" w14:textId="455ECDAE" w:rsidR="00E0559A" w:rsidRPr="00E1320C" w:rsidRDefault="00E0559A" w:rsidP="00E01382">
            <w:r w:rsidRPr="0087318D">
              <w:t>Јовановић</w:t>
            </w:r>
            <w:r>
              <w:t xml:space="preserve"> </w:t>
            </w:r>
            <w:r w:rsidRPr="0087318D">
              <w:t>Миљана</w:t>
            </w:r>
          </w:p>
        </w:tc>
      </w:tr>
      <w:tr w:rsidR="00E0559A" w:rsidRPr="00A657A0" w14:paraId="2EA2E795" w14:textId="77777777" w:rsidTr="00E0559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5F35D6" w14:textId="77777777" w:rsidR="00E0559A" w:rsidRPr="00A657A0" w:rsidRDefault="00E0559A" w:rsidP="00E0138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A12277" w14:textId="610556D6" w:rsidR="00E0559A" w:rsidRPr="00E1320C" w:rsidRDefault="00E0559A" w:rsidP="00E01382">
            <w:r w:rsidRPr="0087318D">
              <w:t>620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B41343" w14:textId="24E14CA6" w:rsidR="00E0559A" w:rsidRPr="00E1320C" w:rsidRDefault="00E0559A" w:rsidP="00E01382">
            <w:r w:rsidRPr="0087318D">
              <w:t>Радуловић</w:t>
            </w:r>
            <w:r>
              <w:t xml:space="preserve"> </w:t>
            </w:r>
            <w:r w:rsidRPr="0087318D">
              <w:t>Петра</w:t>
            </w:r>
          </w:p>
        </w:tc>
      </w:tr>
      <w:tr w:rsidR="00E0559A" w:rsidRPr="00A657A0" w14:paraId="55D7A5A3" w14:textId="77777777" w:rsidTr="00E0559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9B0EB4" w14:textId="77777777" w:rsidR="00E0559A" w:rsidRPr="00A657A0" w:rsidRDefault="00E0559A" w:rsidP="00E0138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8FE57B" w14:textId="72464E46" w:rsidR="00E0559A" w:rsidRPr="00E1320C" w:rsidRDefault="00E0559A" w:rsidP="00E01382">
            <w:r w:rsidRPr="0087318D">
              <w:t>622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639492" w14:textId="0E35C8B2" w:rsidR="00E0559A" w:rsidRPr="00E1320C" w:rsidRDefault="00E0559A" w:rsidP="00E01382">
            <w:r w:rsidRPr="0087318D">
              <w:t>Милетић</w:t>
            </w:r>
            <w:r>
              <w:t xml:space="preserve"> </w:t>
            </w:r>
            <w:r w:rsidRPr="0087318D">
              <w:t>Татјана</w:t>
            </w:r>
          </w:p>
        </w:tc>
      </w:tr>
      <w:tr w:rsidR="00E0559A" w:rsidRPr="00A657A0" w14:paraId="5D8E22C5" w14:textId="77777777" w:rsidTr="00E0559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FA3A14" w14:textId="77777777" w:rsidR="00E0559A" w:rsidRPr="00A657A0" w:rsidRDefault="00E0559A" w:rsidP="00E0138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92DF44" w14:textId="63E6F9D4" w:rsidR="00E0559A" w:rsidRPr="00E1320C" w:rsidRDefault="00E0559A" w:rsidP="00E01382">
            <w:r w:rsidRPr="00CE0918">
              <w:rPr>
                <w:color w:val="FF0000"/>
              </w:rPr>
              <w:t>530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8C10EA" w14:textId="2F0B3041" w:rsidR="00E0559A" w:rsidRPr="00E1320C" w:rsidRDefault="00E0559A" w:rsidP="00E01382">
            <w:r w:rsidRPr="00CE0918">
              <w:rPr>
                <w:color w:val="FF0000"/>
              </w:rPr>
              <w:t>Витановић</w:t>
            </w:r>
            <w:r>
              <w:rPr>
                <w:color w:val="FF0000"/>
              </w:rPr>
              <w:t xml:space="preserve"> </w:t>
            </w:r>
            <w:r w:rsidRPr="00CE0918">
              <w:rPr>
                <w:color w:val="FF0000"/>
              </w:rPr>
              <w:t>Давид</w:t>
            </w:r>
          </w:p>
        </w:tc>
      </w:tr>
      <w:tr w:rsidR="00E0559A" w:rsidRPr="00A657A0" w14:paraId="1EA90F2D" w14:textId="77777777" w:rsidTr="00E0559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F365C6" w14:textId="77777777" w:rsidR="00E0559A" w:rsidRPr="00A657A0" w:rsidRDefault="00E0559A" w:rsidP="00E01382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943DE2" w14:textId="0126E613" w:rsidR="00E0559A" w:rsidRPr="00CE0918" w:rsidRDefault="00E0559A" w:rsidP="00E01382">
            <w:pPr>
              <w:rPr>
                <w:color w:val="FF0000"/>
              </w:rPr>
            </w:pPr>
            <w:r w:rsidRPr="00CE0918">
              <w:rPr>
                <w:color w:val="FF0000"/>
              </w:rPr>
              <w:t>533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1708F3" w14:textId="4C551309" w:rsidR="00E0559A" w:rsidRPr="00CE0918" w:rsidRDefault="00E0559A" w:rsidP="00E01382">
            <w:pPr>
              <w:rPr>
                <w:color w:val="FF0000"/>
              </w:rPr>
            </w:pPr>
            <w:r w:rsidRPr="00CE0918">
              <w:rPr>
                <w:color w:val="FF0000"/>
              </w:rPr>
              <w:t>Милосављевић</w:t>
            </w:r>
            <w:r>
              <w:rPr>
                <w:color w:val="FF0000"/>
              </w:rPr>
              <w:t xml:space="preserve"> </w:t>
            </w:r>
            <w:r w:rsidRPr="00CE0918">
              <w:rPr>
                <w:color w:val="FF0000"/>
              </w:rPr>
              <w:t>Тијана</w:t>
            </w:r>
          </w:p>
        </w:tc>
      </w:tr>
    </w:tbl>
    <w:p w14:paraId="435D483F" w14:textId="77777777" w:rsidR="00C37E0C" w:rsidRDefault="00C37E0C" w:rsidP="00E01382"/>
    <w:sectPr w:rsidR="00C37E0C" w:rsidSect="00E0559A">
      <w:headerReference w:type="default" r:id="rId8"/>
      <w:footerReference w:type="default" r:id="rId9"/>
      <w:pgSz w:w="16839" w:h="11907" w:orient="landscape" w:code="9"/>
      <w:pgMar w:top="993" w:right="1440" w:bottom="567" w:left="1440" w:header="708" w:footer="170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A2C7A" w14:textId="77777777" w:rsidR="00A54C05" w:rsidRDefault="00A54C05" w:rsidP="004A450D">
      <w:r>
        <w:separator/>
      </w:r>
    </w:p>
  </w:endnote>
  <w:endnote w:type="continuationSeparator" w:id="0">
    <w:p w14:paraId="3677FC95" w14:textId="77777777" w:rsidR="00A54C05" w:rsidRDefault="00A54C05" w:rsidP="004A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59E46" w14:textId="77777777" w:rsidR="00A54C05" w:rsidRDefault="00A54C05" w:rsidP="004A450D">
    <w:pPr>
      <w:pStyle w:val="Footer"/>
      <w:rPr>
        <w:lang w:val="sr-Cyrl-CS"/>
      </w:rPr>
    </w:pPr>
  </w:p>
  <w:p w14:paraId="62D5BDCB" w14:textId="77777777" w:rsidR="00A54C05" w:rsidRPr="00BC31A9" w:rsidRDefault="00A54C05" w:rsidP="007A095F">
    <w:pPr>
      <w:pStyle w:val="Footer"/>
      <w:ind w:left="-567" w:right="-500"/>
      <w:rPr>
        <w:lang w:val="sr-Cyrl-CS"/>
      </w:rPr>
    </w:pPr>
    <w:r w:rsidRPr="00BC31A9">
      <w:rPr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976FF" w14:textId="77777777" w:rsidR="00A54C05" w:rsidRDefault="00A54C05" w:rsidP="004A450D">
      <w:r>
        <w:separator/>
      </w:r>
    </w:p>
  </w:footnote>
  <w:footnote w:type="continuationSeparator" w:id="0">
    <w:p w14:paraId="090686C2" w14:textId="77777777" w:rsidR="00A54C05" w:rsidRDefault="00A54C05" w:rsidP="004A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6C609" w14:textId="2C73AD37" w:rsidR="00A54C05" w:rsidRPr="00A657A0" w:rsidRDefault="00A54C05" w:rsidP="00CC7AD7">
    <w:pPr>
      <w:pStyle w:val="Header"/>
      <w:tabs>
        <w:tab w:val="clear" w:pos="4680"/>
        <w:tab w:val="clear" w:pos="9360"/>
        <w:tab w:val="left" w:pos="5103"/>
        <w:tab w:val="right" w:pos="14034"/>
      </w:tabs>
      <w:ind w:left="-567"/>
    </w:pPr>
    <w:r w:rsidRPr="004A450D">
      <w:rPr>
        <w:b/>
      </w:rPr>
      <w:t>СТРУКОВН</w:t>
    </w:r>
    <w:r>
      <w:rPr>
        <w:b/>
      </w:rPr>
      <w:t>И ФИЗИОТЕРАПЕУТ</w:t>
    </w:r>
    <w:r w:rsidRPr="00253EFA">
      <w:rPr>
        <w:lang w:val="sr-Cyrl-CS"/>
      </w:rPr>
      <w:t xml:space="preserve">- </w:t>
    </w:r>
    <w:r w:rsidR="004341B1">
      <w:t>5</w:t>
    </w:r>
    <w:r>
      <w:t xml:space="preserve"> СЕМЕСТАР</w:t>
    </w:r>
    <w:r>
      <w:tab/>
    </w:r>
    <w:r w:rsidR="00E304A9">
      <w:rPr>
        <w:b/>
      </w:rPr>
      <w:t>Специјална кинезитерапија</w:t>
    </w:r>
    <w:r>
      <w:tab/>
    </w:r>
    <w:r w:rsidRPr="00253EFA">
      <w:t xml:space="preserve">ШКОЛСКА </w:t>
    </w:r>
    <w:r>
      <w:t>202</w:t>
    </w:r>
    <w:r w:rsidR="00E01382">
      <w:t>5</w:t>
    </w:r>
    <w:r w:rsidR="003616EA">
      <w:t>/</w:t>
    </w:r>
    <w:r w:rsidR="0094140D">
      <w:t>2</w:t>
    </w:r>
    <w:r w:rsidR="00E01382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22987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E7E1E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B880F3B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9468E1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0A6B01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A0BE3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4D33D4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2163F2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36CD12F5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40071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C479AA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E3D43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935049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52FA6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486321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357C02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5"/>
  </w:num>
  <w:num w:numId="3">
    <w:abstractNumId w:val="22"/>
  </w:num>
  <w:num w:numId="4">
    <w:abstractNumId w:val="12"/>
  </w:num>
  <w:num w:numId="5">
    <w:abstractNumId w:val="13"/>
  </w:num>
  <w:num w:numId="6">
    <w:abstractNumId w:val="0"/>
  </w:num>
  <w:num w:numId="7">
    <w:abstractNumId w:val="2"/>
  </w:num>
  <w:num w:numId="8">
    <w:abstractNumId w:val="23"/>
  </w:num>
  <w:num w:numId="9">
    <w:abstractNumId w:val="8"/>
  </w:num>
  <w:num w:numId="10">
    <w:abstractNumId w:val="16"/>
  </w:num>
  <w:num w:numId="11">
    <w:abstractNumId w:val="19"/>
  </w:num>
  <w:num w:numId="12">
    <w:abstractNumId w:val="26"/>
  </w:num>
  <w:num w:numId="13">
    <w:abstractNumId w:val="3"/>
  </w:num>
  <w:num w:numId="14">
    <w:abstractNumId w:val="24"/>
  </w:num>
  <w:num w:numId="15">
    <w:abstractNumId w:val="9"/>
  </w:num>
  <w:num w:numId="16">
    <w:abstractNumId w:val="10"/>
  </w:num>
  <w:num w:numId="17">
    <w:abstractNumId w:val="6"/>
  </w:num>
  <w:num w:numId="18">
    <w:abstractNumId w:val="21"/>
  </w:num>
  <w:num w:numId="19">
    <w:abstractNumId w:val="7"/>
  </w:num>
  <w:num w:numId="20">
    <w:abstractNumId w:val="20"/>
  </w:num>
  <w:num w:numId="21">
    <w:abstractNumId w:val="25"/>
  </w:num>
  <w:num w:numId="22">
    <w:abstractNumId w:val="11"/>
  </w:num>
  <w:num w:numId="23">
    <w:abstractNumId w:val="5"/>
  </w:num>
  <w:num w:numId="24">
    <w:abstractNumId w:val="27"/>
  </w:num>
  <w:num w:numId="25">
    <w:abstractNumId w:val="14"/>
  </w:num>
  <w:num w:numId="26">
    <w:abstractNumId w:val="1"/>
  </w:num>
  <w:num w:numId="27">
    <w:abstractNumId w:val="18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124"/>
    <w:rsid w:val="00004B31"/>
    <w:rsid w:val="000163E2"/>
    <w:rsid w:val="00025B80"/>
    <w:rsid w:val="0004125D"/>
    <w:rsid w:val="000413AC"/>
    <w:rsid w:val="0007016E"/>
    <w:rsid w:val="00070582"/>
    <w:rsid w:val="000835E1"/>
    <w:rsid w:val="00083A0E"/>
    <w:rsid w:val="00083B00"/>
    <w:rsid w:val="00091AB1"/>
    <w:rsid w:val="000A3873"/>
    <w:rsid w:val="000B001E"/>
    <w:rsid w:val="000C0621"/>
    <w:rsid w:val="000D17B8"/>
    <w:rsid w:val="000D4359"/>
    <w:rsid w:val="000D58E3"/>
    <w:rsid w:val="000D60C6"/>
    <w:rsid w:val="000D7D57"/>
    <w:rsid w:val="00101CFB"/>
    <w:rsid w:val="00102FD8"/>
    <w:rsid w:val="00151EF0"/>
    <w:rsid w:val="001818C2"/>
    <w:rsid w:val="001A066F"/>
    <w:rsid w:val="001A62D2"/>
    <w:rsid w:val="001C1E15"/>
    <w:rsid w:val="001D01F5"/>
    <w:rsid w:val="001D1DD3"/>
    <w:rsid w:val="0020039D"/>
    <w:rsid w:val="00200584"/>
    <w:rsid w:val="00200655"/>
    <w:rsid w:val="00213E59"/>
    <w:rsid w:val="00214F63"/>
    <w:rsid w:val="00216B15"/>
    <w:rsid w:val="00217F66"/>
    <w:rsid w:val="00221E37"/>
    <w:rsid w:val="00223AE0"/>
    <w:rsid w:val="0023619C"/>
    <w:rsid w:val="00242F44"/>
    <w:rsid w:val="0024518F"/>
    <w:rsid w:val="002518C5"/>
    <w:rsid w:val="00253EFA"/>
    <w:rsid w:val="00263670"/>
    <w:rsid w:val="002C3253"/>
    <w:rsid w:val="002C3575"/>
    <w:rsid w:val="002D1F1F"/>
    <w:rsid w:val="00300698"/>
    <w:rsid w:val="00305124"/>
    <w:rsid w:val="0031082A"/>
    <w:rsid w:val="003262D2"/>
    <w:rsid w:val="00361006"/>
    <w:rsid w:val="003616EA"/>
    <w:rsid w:val="00370C37"/>
    <w:rsid w:val="003932CE"/>
    <w:rsid w:val="003B08BC"/>
    <w:rsid w:val="003B2F81"/>
    <w:rsid w:val="003B5B10"/>
    <w:rsid w:val="003C7667"/>
    <w:rsid w:val="003E1558"/>
    <w:rsid w:val="003E3505"/>
    <w:rsid w:val="003F49D3"/>
    <w:rsid w:val="00413D62"/>
    <w:rsid w:val="004169D8"/>
    <w:rsid w:val="004341B1"/>
    <w:rsid w:val="00440052"/>
    <w:rsid w:val="0046630A"/>
    <w:rsid w:val="00467F44"/>
    <w:rsid w:val="0048621C"/>
    <w:rsid w:val="00496F9E"/>
    <w:rsid w:val="004A25BD"/>
    <w:rsid w:val="004A450D"/>
    <w:rsid w:val="004A4D07"/>
    <w:rsid w:val="004B4B76"/>
    <w:rsid w:val="004B4BF0"/>
    <w:rsid w:val="004B65BA"/>
    <w:rsid w:val="004D2F37"/>
    <w:rsid w:val="004D6A67"/>
    <w:rsid w:val="004D6F00"/>
    <w:rsid w:val="004E7194"/>
    <w:rsid w:val="005010AA"/>
    <w:rsid w:val="00522FCD"/>
    <w:rsid w:val="005234D9"/>
    <w:rsid w:val="0053512F"/>
    <w:rsid w:val="00540513"/>
    <w:rsid w:val="00553764"/>
    <w:rsid w:val="00584FC5"/>
    <w:rsid w:val="00586BE9"/>
    <w:rsid w:val="00587A4C"/>
    <w:rsid w:val="005A4AC7"/>
    <w:rsid w:val="005A699D"/>
    <w:rsid w:val="005B2C79"/>
    <w:rsid w:val="005B4637"/>
    <w:rsid w:val="005D0A49"/>
    <w:rsid w:val="005D3CA0"/>
    <w:rsid w:val="005D5414"/>
    <w:rsid w:val="005E4130"/>
    <w:rsid w:val="005E733A"/>
    <w:rsid w:val="005E7D89"/>
    <w:rsid w:val="005F27A8"/>
    <w:rsid w:val="00620C11"/>
    <w:rsid w:val="0062437C"/>
    <w:rsid w:val="0063728E"/>
    <w:rsid w:val="006418D2"/>
    <w:rsid w:val="0064706C"/>
    <w:rsid w:val="0065024F"/>
    <w:rsid w:val="00652D53"/>
    <w:rsid w:val="00655F14"/>
    <w:rsid w:val="00660C7D"/>
    <w:rsid w:val="00660D10"/>
    <w:rsid w:val="00661BD4"/>
    <w:rsid w:val="006660B4"/>
    <w:rsid w:val="0069015F"/>
    <w:rsid w:val="00694F7A"/>
    <w:rsid w:val="006B12DC"/>
    <w:rsid w:val="006B638A"/>
    <w:rsid w:val="006C32D3"/>
    <w:rsid w:val="006C64A6"/>
    <w:rsid w:val="006D1F4F"/>
    <w:rsid w:val="006D668E"/>
    <w:rsid w:val="006D7AA5"/>
    <w:rsid w:val="006E3E14"/>
    <w:rsid w:val="00711B1B"/>
    <w:rsid w:val="007257ED"/>
    <w:rsid w:val="007327F5"/>
    <w:rsid w:val="007359E9"/>
    <w:rsid w:val="00752BFA"/>
    <w:rsid w:val="00774E93"/>
    <w:rsid w:val="007916F0"/>
    <w:rsid w:val="007A095F"/>
    <w:rsid w:val="007C56C3"/>
    <w:rsid w:val="007D47A8"/>
    <w:rsid w:val="007D5002"/>
    <w:rsid w:val="007F0C36"/>
    <w:rsid w:val="007F43C3"/>
    <w:rsid w:val="00804321"/>
    <w:rsid w:val="00807C9C"/>
    <w:rsid w:val="00811010"/>
    <w:rsid w:val="008113D5"/>
    <w:rsid w:val="00814093"/>
    <w:rsid w:val="008212A6"/>
    <w:rsid w:val="008434CE"/>
    <w:rsid w:val="00855286"/>
    <w:rsid w:val="008603A8"/>
    <w:rsid w:val="008716C3"/>
    <w:rsid w:val="00891670"/>
    <w:rsid w:val="008A6B4E"/>
    <w:rsid w:val="008B00C4"/>
    <w:rsid w:val="008C045A"/>
    <w:rsid w:val="008C6272"/>
    <w:rsid w:val="008C7652"/>
    <w:rsid w:val="009227E3"/>
    <w:rsid w:val="009228F2"/>
    <w:rsid w:val="0094140D"/>
    <w:rsid w:val="00942B8D"/>
    <w:rsid w:val="00946DDC"/>
    <w:rsid w:val="0095524D"/>
    <w:rsid w:val="00971B31"/>
    <w:rsid w:val="009740A1"/>
    <w:rsid w:val="00991289"/>
    <w:rsid w:val="00992663"/>
    <w:rsid w:val="009934BE"/>
    <w:rsid w:val="009B1444"/>
    <w:rsid w:val="009B71C8"/>
    <w:rsid w:val="009C2F7B"/>
    <w:rsid w:val="009D60D7"/>
    <w:rsid w:val="009F63BF"/>
    <w:rsid w:val="00A00162"/>
    <w:rsid w:val="00A17F80"/>
    <w:rsid w:val="00A206EE"/>
    <w:rsid w:val="00A25429"/>
    <w:rsid w:val="00A33BFA"/>
    <w:rsid w:val="00A54BE6"/>
    <w:rsid w:val="00A54C05"/>
    <w:rsid w:val="00A5508E"/>
    <w:rsid w:val="00A60F0B"/>
    <w:rsid w:val="00A65044"/>
    <w:rsid w:val="00A657A0"/>
    <w:rsid w:val="00A70393"/>
    <w:rsid w:val="00A877B0"/>
    <w:rsid w:val="00A901AD"/>
    <w:rsid w:val="00AA6D90"/>
    <w:rsid w:val="00AC3750"/>
    <w:rsid w:val="00AC6FB5"/>
    <w:rsid w:val="00AC7610"/>
    <w:rsid w:val="00AD412F"/>
    <w:rsid w:val="00AD79F9"/>
    <w:rsid w:val="00AE1698"/>
    <w:rsid w:val="00B00C36"/>
    <w:rsid w:val="00B2723D"/>
    <w:rsid w:val="00B36C41"/>
    <w:rsid w:val="00B53AAC"/>
    <w:rsid w:val="00B53AC9"/>
    <w:rsid w:val="00B63C49"/>
    <w:rsid w:val="00BB0A81"/>
    <w:rsid w:val="00BC2A90"/>
    <w:rsid w:val="00BC31A9"/>
    <w:rsid w:val="00BC51A6"/>
    <w:rsid w:val="00BC79D1"/>
    <w:rsid w:val="00BF4A3E"/>
    <w:rsid w:val="00BF5A87"/>
    <w:rsid w:val="00C0056C"/>
    <w:rsid w:val="00C22505"/>
    <w:rsid w:val="00C230C8"/>
    <w:rsid w:val="00C2466F"/>
    <w:rsid w:val="00C268C6"/>
    <w:rsid w:val="00C27A90"/>
    <w:rsid w:val="00C31C24"/>
    <w:rsid w:val="00C3511B"/>
    <w:rsid w:val="00C37E0C"/>
    <w:rsid w:val="00C50F13"/>
    <w:rsid w:val="00C6653D"/>
    <w:rsid w:val="00C66766"/>
    <w:rsid w:val="00C90C73"/>
    <w:rsid w:val="00C92D3B"/>
    <w:rsid w:val="00C97D5C"/>
    <w:rsid w:val="00CB3FD6"/>
    <w:rsid w:val="00CC7AD7"/>
    <w:rsid w:val="00CE2C53"/>
    <w:rsid w:val="00CF69D5"/>
    <w:rsid w:val="00D125D6"/>
    <w:rsid w:val="00D14A0D"/>
    <w:rsid w:val="00D23166"/>
    <w:rsid w:val="00D35B9F"/>
    <w:rsid w:val="00D42354"/>
    <w:rsid w:val="00D63776"/>
    <w:rsid w:val="00D63D78"/>
    <w:rsid w:val="00D86458"/>
    <w:rsid w:val="00D9187A"/>
    <w:rsid w:val="00DB32FA"/>
    <w:rsid w:val="00DB3E22"/>
    <w:rsid w:val="00DB4DE7"/>
    <w:rsid w:val="00DF0334"/>
    <w:rsid w:val="00E01382"/>
    <w:rsid w:val="00E0559A"/>
    <w:rsid w:val="00E141D4"/>
    <w:rsid w:val="00E24577"/>
    <w:rsid w:val="00E304A9"/>
    <w:rsid w:val="00E34213"/>
    <w:rsid w:val="00E455A9"/>
    <w:rsid w:val="00E56CE3"/>
    <w:rsid w:val="00E57759"/>
    <w:rsid w:val="00E816A9"/>
    <w:rsid w:val="00E833CE"/>
    <w:rsid w:val="00E8491B"/>
    <w:rsid w:val="00E90A2D"/>
    <w:rsid w:val="00E954F9"/>
    <w:rsid w:val="00E958F3"/>
    <w:rsid w:val="00EA064A"/>
    <w:rsid w:val="00EA7241"/>
    <w:rsid w:val="00EC48FD"/>
    <w:rsid w:val="00EE2A57"/>
    <w:rsid w:val="00EE3906"/>
    <w:rsid w:val="00EF3DF9"/>
    <w:rsid w:val="00F4151C"/>
    <w:rsid w:val="00F46852"/>
    <w:rsid w:val="00F5156F"/>
    <w:rsid w:val="00F61E93"/>
    <w:rsid w:val="00F62D68"/>
    <w:rsid w:val="00F6770F"/>
    <w:rsid w:val="00F723D2"/>
    <w:rsid w:val="00F73C7A"/>
    <w:rsid w:val="00F85135"/>
    <w:rsid w:val="00F86EC6"/>
    <w:rsid w:val="00F96A82"/>
    <w:rsid w:val="00FB318F"/>
    <w:rsid w:val="00FD18EA"/>
    <w:rsid w:val="00FD65CF"/>
    <w:rsid w:val="00FF1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5"/>
    <o:shapelayout v:ext="edit">
      <o:idmap v:ext="edit" data="1"/>
    </o:shapelayout>
  </w:shapeDefaults>
  <w:decimalSymbol w:val=","/>
  <w:listSeparator w:val=";"/>
  <w14:docId w14:val="41807A9D"/>
  <w15:docId w15:val="{302C4576-ABDF-4C11-A9C3-827C9524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50D"/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A4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01B4A-7670-4B79-B763-947C6079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KPCTA</cp:lastModifiedBy>
  <cp:revision>6</cp:revision>
  <cp:lastPrinted>2019-10-14T10:15:00Z</cp:lastPrinted>
  <dcterms:created xsi:type="dcterms:W3CDTF">2022-10-19T12:24:00Z</dcterms:created>
  <dcterms:modified xsi:type="dcterms:W3CDTF">2025-10-20T08:09:00Z</dcterms:modified>
</cp:coreProperties>
</file>